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03D95" w14:textId="77777777" w:rsidR="00F0284F" w:rsidRPr="00021DA9" w:rsidRDefault="00F0284F" w:rsidP="00020D7F">
      <w:pPr>
        <w:pStyle w:val="Formalia"/>
        <w:framePr w:wrap="around"/>
        <w:sectPr w:rsidR="00F0284F" w:rsidRPr="00021DA9" w:rsidSect="00FC42F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7" w:h="16840" w:code="9"/>
          <w:pgMar w:top="2094" w:right="1418" w:bottom="397" w:left="1418" w:header="709" w:footer="243" w:gutter="0"/>
          <w:cols w:space="720"/>
          <w:vAlign w:val="bottom"/>
          <w:docGrid w:linePitch="299"/>
        </w:sectPr>
      </w:pPr>
    </w:p>
    <w:tbl>
      <w:tblPr>
        <w:tblW w:w="11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6"/>
        <w:gridCol w:w="2268"/>
        <w:gridCol w:w="2802"/>
      </w:tblGrid>
      <w:tr w:rsidR="00AE7FD2" w:rsidRPr="00AE7FD2" w14:paraId="24C03D97" w14:textId="77777777" w:rsidTr="00126D40">
        <w:trPr>
          <w:cantSplit/>
          <w:trHeight w:hRule="exact" w:val="170"/>
          <w:jc w:val="center"/>
        </w:trPr>
        <w:tc>
          <w:tcPr>
            <w:tcW w:w="11276" w:type="dxa"/>
            <w:gridSpan w:val="3"/>
            <w:tcBorders>
              <w:bottom w:val="single" w:sz="18" w:space="0" w:color="97BF0D"/>
            </w:tcBorders>
            <w:vAlign w:val="bottom"/>
          </w:tcPr>
          <w:p w14:paraId="24C03D96" w14:textId="77777777" w:rsidR="00AE7FD2" w:rsidRPr="00AE7FD2" w:rsidRDefault="00AE7FD2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lastRenderedPageBreak/>
              <w:t>Deutsches Biomasseforschungszentrum gemeinnützige GmbH • Torgauer Straße 116 • D-04347 Leipzig</w:t>
            </w:r>
          </w:p>
        </w:tc>
      </w:tr>
      <w:tr w:rsidR="00AF241D" w:rsidRPr="00873B33" w14:paraId="24C03DA5" w14:textId="77777777" w:rsidTr="00334B67">
        <w:trPr>
          <w:cantSplit/>
          <w:trHeight w:hRule="exact" w:val="397"/>
          <w:jc w:val="center"/>
        </w:trPr>
        <w:tc>
          <w:tcPr>
            <w:tcW w:w="6206" w:type="dxa"/>
            <w:vMerge w:val="restart"/>
            <w:tcBorders>
              <w:top w:val="single" w:sz="18" w:space="0" w:color="97BF0D"/>
            </w:tcBorders>
          </w:tcPr>
          <w:p w14:paraId="24C03D98" w14:textId="77777777" w:rsidR="00AF241D" w:rsidRDefault="00AF241D" w:rsidP="00756AF6">
            <w:pPr>
              <w:pStyle w:val="Adressat"/>
              <w:spacing w:line="276" w:lineRule="auto"/>
            </w:pPr>
          </w:p>
          <w:p w14:paraId="24C03D99" w14:textId="77777777" w:rsidR="00AF241D" w:rsidRDefault="00AF241D" w:rsidP="00756AF6">
            <w:pPr>
              <w:pStyle w:val="Adressat"/>
              <w:spacing w:line="276" w:lineRule="auto"/>
            </w:pPr>
          </w:p>
          <w:p w14:paraId="24C03D9D" w14:textId="4DA62BEB" w:rsidR="008155A1" w:rsidRPr="00482420" w:rsidRDefault="008155A1" w:rsidP="008A4D55">
            <w:pPr>
              <w:pStyle w:val="Adressat"/>
              <w:spacing w:line="276" w:lineRule="auto"/>
              <w:ind w:left="680"/>
            </w:pPr>
          </w:p>
        </w:tc>
        <w:tc>
          <w:tcPr>
            <w:tcW w:w="2268" w:type="dxa"/>
            <w:tcBorders>
              <w:top w:val="single" w:sz="18" w:space="0" w:color="97BF0D"/>
            </w:tcBorders>
          </w:tcPr>
          <w:p w14:paraId="24C03D9E" w14:textId="77777777" w:rsidR="00AF241D" w:rsidRPr="00BF3D12" w:rsidRDefault="00AF241D" w:rsidP="00BF3D12">
            <w:pPr>
              <w:pStyle w:val="Adressat"/>
              <w:spacing w:line="276" w:lineRule="auto"/>
              <w:rPr>
                <w:i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97BF0D"/>
            </w:tcBorders>
          </w:tcPr>
          <w:p w14:paraId="24C03D9F" w14:textId="77777777" w:rsidR="00AF241D" w:rsidRPr="007A1BDA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7A1BDA">
              <w:rPr>
                <w:color w:val="808080" w:themeColor="background1" w:themeShade="80"/>
              </w:rPr>
              <w:t xml:space="preserve">Ansprechpartner: </w:t>
            </w:r>
            <w:r w:rsidR="005433FE" w:rsidRPr="007A1BDA">
              <w:rPr>
                <w:color w:val="808080" w:themeColor="background1" w:themeShade="80"/>
              </w:rPr>
              <w:t>David Peetz</w:t>
            </w:r>
          </w:p>
          <w:p w14:paraId="24C03DA0" w14:textId="77777777" w:rsidR="00AF241D" w:rsidRPr="007A1BDA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7A1BDA">
              <w:rPr>
                <w:color w:val="808080" w:themeColor="background1" w:themeShade="80"/>
              </w:rPr>
              <w:t xml:space="preserve">Tel: +49 341 2434 - </w:t>
            </w:r>
            <w:r w:rsidR="005433FE" w:rsidRPr="007A1BDA">
              <w:rPr>
                <w:color w:val="808080" w:themeColor="background1" w:themeShade="80"/>
              </w:rPr>
              <w:t>323</w:t>
            </w:r>
          </w:p>
          <w:p w14:paraId="24C03DA1" w14:textId="77777777" w:rsidR="00AF241D" w:rsidRPr="007A1BDA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7A1BDA">
              <w:rPr>
                <w:color w:val="808080" w:themeColor="background1" w:themeShade="80"/>
              </w:rPr>
              <w:t>Fax: +49 341 2434 - 133</w:t>
            </w:r>
          </w:p>
          <w:p w14:paraId="24C03DA2" w14:textId="77777777" w:rsidR="00AF241D" w:rsidRPr="00D815EB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D815EB">
              <w:rPr>
                <w:color w:val="808080" w:themeColor="background1" w:themeShade="80"/>
              </w:rPr>
              <w:t>festebiomasse@dbfz.de</w:t>
            </w:r>
          </w:p>
          <w:p w14:paraId="24C03DA3" w14:textId="77777777"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7A1BDA">
              <w:rPr>
                <w:color w:val="808080" w:themeColor="background1" w:themeShade="80"/>
              </w:rPr>
              <w:t>www.dbfz.de</w:t>
            </w:r>
          </w:p>
          <w:p w14:paraId="24C03DA4" w14:textId="77777777" w:rsidR="00AF241D" w:rsidRPr="00AE7FD2" w:rsidRDefault="00AF241D" w:rsidP="00AF241D">
            <w:pPr>
              <w:pStyle w:val="Absender"/>
              <w:rPr>
                <w:color w:val="808080" w:themeColor="background1" w:themeShade="80"/>
              </w:rPr>
            </w:pPr>
          </w:p>
        </w:tc>
      </w:tr>
      <w:tr w:rsidR="00AF241D" w:rsidRPr="00873B33" w14:paraId="24C03DA9" w14:textId="77777777" w:rsidTr="00236FB6">
        <w:trPr>
          <w:cantSplit/>
          <w:trHeight w:val="1266"/>
          <w:jc w:val="center"/>
        </w:trPr>
        <w:tc>
          <w:tcPr>
            <w:tcW w:w="6206" w:type="dxa"/>
            <w:vMerge/>
          </w:tcPr>
          <w:p w14:paraId="24C03DA6" w14:textId="77777777" w:rsidR="00AF241D" w:rsidRDefault="00AF241D" w:rsidP="00756AF6">
            <w:pPr>
              <w:pStyle w:val="Adressat"/>
              <w:spacing w:line="276" w:lineRule="auto"/>
            </w:pPr>
          </w:p>
        </w:tc>
        <w:tc>
          <w:tcPr>
            <w:tcW w:w="2268" w:type="dxa"/>
          </w:tcPr>
          <w:p w14:paraId="24C03DA7" w14:textId="77777777" w:rsidR="00AF241D" w:rsidRPr="003B02F9" w:rsidRDefault="00AF241D" w:rsidP="00BF3D12">
            <w:pPr>
              <w:pStyle w:val="Adressat"/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14:paraId="24C03DA8" w14:textId="77777777"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</w:p>
        </w:tc>
      </w:tr>
    </w:tbl>
    <w:tbl>
      <w:tblPr>
        <w:tblpPr w:leftFromText="141" w:rightFromText="141" w:vertAnchor="text" w:horzAnchor="margin" w:tblpXSpec="center" w:tblpY="208"/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9"/>
        <w:gridCol w:w="839"/>
        <w:gridCol w:w="416"/>
        <w:gridCol w:w="1395"/>
        <w:gridCol w:w="731"/>
        <w:gridCol w:w="271"/>
        <w:gridCol w:w="402"/>
        <w:gridCol w:w="115"/>
        <w:gridCol w:w="488"/>
        <w:gridCol w:w="1030"/>
        <w:gridCol w:w="104"/>
        <w:gridCol w:w="250"/>
        <w:gridCol w:w="216"/>
        <w:gridCol w:w="955"/>
        <w:gridCol w:w="1548"/>
      </w:tblGrid>
      <w:tr w:rsidR="00F77F22" w:rsidRPr="00B87935" w14:paraId="24C03DAB" w14:textId="77777777" w:rsidTr="002F2F60">
        <w:trPr>
          <w:cantSplit/>
          <w:trHeight w:hRule="exact" w:val="316"/>
        </w:trPr>
        <w:tc>
          <w:tcPr>
            <w:tcW w:w="11219" w:type="dxa"/>
            <w:gridSpan w:val="1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24C03DAA" w14:textId="77777777" w:rsidR="00F77F22" w:rsidRPr="00B87935" w:rsidRDefault="00184D0E" w:rsidP="002F2F60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Betriebsstatus der Anlage</w:t>
            </w:r>
          </w:p>
        </w:tc>
      </w:tr>
      <w:bookmarkStart w:id="1" w:name="Kontrollkästchen12"/>
      <w:bookmarkStart w:id="2" w:name="_GoBack"/>
      <w:tr w:rsidR="00184D0E" w:rsidRPr="00B87935" w14:paraId="24C03DAD" w14:textId="77777777" w:rsidTr="00236FB6">
        <w:trPr>
          <w:cantSplit/>
          <w:trHeight w:hRule="exact" w:val="397"/>
        </w:trPr>
        <w:tc>
          <w:tcPr>
            <w:tcW w:w="11219" w:type="dxa"/>
            <w:gridSpan w:val="15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4C03DAC" w14:textId="7A7CE6D0" w:rsidR="00184D0E" w:rsidRPr="00B87935" w:rsidRDefault="00184D0E" w:rsidP="00C97294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1"/>
            <w:bookmarkEnd w:id="2"/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in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in Bau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in Genehmigung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23AE9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 Planung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23AE9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.Zt. außer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stillgelegt</w:t>
            </w:r>
            <w:r w:rsidR="004F6079">
              <w:rPr>
                <w:rFonts w:ascii="Arial" w:hAnsi="Arial" w:cs="Arial"/>
                <w:sz w:val="18"/>
                <w:szCs w:val="18"/>
              </w:rPr>
              <w:t xml:space="preserve"> am </w:t>
            </w:r>
            <w:r w:rsidR="004F6079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4F6079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4F6079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4F6079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4F6079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A35705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C97294">
              <w:rPr>
                <w:rFonts w:ascii="Arial" w:hAnsi="Arial" w:cs="Arial"/>
                <w:bCs/>
                <w:sz w:val="18"/>
                <w:szCs w:val="18"/>
              </w:rPr>
              <w:t>tt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>.mm.jjjj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758E7" w:rsidRPr="00B87935" w14:paraId="24C03DAF" w14:textId="77777777" w:rsidTr="00045BB2">
        <w:trPr>
          <w:gridAfter w:val="2"/>
          <w:wAfter w:w="2503" w:type="dxa"/>
          <w:cantSplit/>
          <w:trHeight w:hRule="exact" w:val="85"/>
        </w:trPr>
        <w:tc>
          <w:tcPr>
            <w:tcW w:w="8716" w:type="dxa"/>
            <w:gridSpan w:val="13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4C03DAE" w14:textId="77777777" w:rsidR="00B758E7" w:rsidRPr="00B87935" w:rsidRDefault="00B758E7" w:rsidP="00B758E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F77F22" w:rsidRPr="00F23369" w14:paraId="24C03DB1" w14:textId="77777777" w:rsidTr="002F2F60">
        <w:trPr>
          <w:cantSplit/>
          <w:trHeight w:hRule="exact" w:val="316"/>
        </w:trPr>
        <w:tc>
          <w:tcPr>
            <w:tcW w:w="11219" w:type="dxa"/>
            <w:gridSpan w:val="1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24C03DB0" w14:textId="77777777" w:rsidR="00F77F22" w:rsidRPr="00F23369" w:rsidRDefault="00B4574C" w:rsidP="002F2F60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 w:rsidRPr="00F23369">
              <w:rPr>
                <w:rFonts w:ascii="Arial" w:hAnsi="Arial" w:cs="Arial"/>
                <w:b/>
                <w:caps/>
                <w:sz w:val="20"/>
              </w:rPr>
              <w:t xml:space="preserve">Technische Kenndaten 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I: </w:t>
            </w:r>
            <w:r w:rsidRPr="000B4FB3">
              <w:rPr>
                <w:rFonts w:ascii="Arial" w:hAnsi="Arial" w:cs="Arial"/>
                <w:sz w:val="18"/>
                <w:szCs w:val="18"/>
              </w:rPr>
              <w:t>Angaben zur Gesamtanlage</w:t>
            </w:r>
          </w:p>
        </w:tc>
      </w:tr>
      <w:tr w:rsidR="00964441" w:rsidRPr="00B87935" w14:paraId="24C03DB5" w14:textId="77777777" w:rsidTr="00236FB6">
        <w:trPr>
          <w:cantSplit/>
          <w:trHeight w:hRule="exact" w:val="397"/>
        </w:trPr>
        <w:tc>
          <w:tcPr>
            <w:tcW w:w="2459" w:type="dxa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B2" w14:textId="77777777" w:rsidR="00964441" w:rsidRPr="00B87935" w:rsidRDefault="00964441" w:rsidP="00236FB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Leistung der Gesamtanlage</w:t>
            </w:r>
          </w:p>
        </w:tc>
        <w:tc>
          <w:tcPr>
            <w:tcW w:w="3652" w:type="dxa"/>
            <w:gridSpan w:val="5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14:paraId="24C03DB3" w14:textId="77777777" w:rsidR="00964441" w:rsidRPr="00C36B95" w:rsidRDefault="009D3885" w:rsidP="00F153DF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uerungswärmeleistung</w:t>
            </w:r>
            <w:r w:rsidR="00964441" w:rsidRPr="00B8793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0A09F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964441"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4441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" w:name="Text148"/>
            <w:r w:rsidR="00964441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964441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964441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964441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3"/>
            <w:r w:rsidR="00C36B95" w:rsidRPr="00C36B9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A09F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36B95" w:rsidRPr="00C36B9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36B95">
              <w:rPr>
                <w:rFonts w:ascii="Arial" w:hAnsi="Arial" w:cs="Arial"/>
                <w:bCs/>
                <w:sz w:val="18"/>
                <w:szCs w:val="18"/>
              </w:rPr>
              <w:t>MW</w:t>
            </w:r>
            <w:r w:rsidR="00C36B95" w:rsidRPr="00C36B95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FWL</w:t>
            </w:r>
          </w:p>
        </w:tc>
        <w:tc>
          <w:tcPr>
            <w:tcW w:w="5108" w:type="dxa"/>
            <w:gridSpan w:val="9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B4" w14:textId="77777777" w:rsidR="00964441" w:rsidRPr="00B87935" w:rsidRDefault="00964441" w:rsidP="0096444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5387" w:rsidRPr="00B87935" w14:paraId="24C03DB9" w14:textId="77777777" w:rsidTr="009C25E1">
        <w:trPr>
          <w:cantSplit/>
          <w:trHeight w:hRule="exact" w:val="624"/>
        </w:trPr>
        <w:tc>
          <w:tcPr>
            <w:tcW w:w="2459" w:type="dxa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B6" w14:textId="77777777" w:rsidR="00055387" w:rsidRPr="00B87935" w:rsidRDefault="00055387" w:rsidP="00236FB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Feuerungsbau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60" w:type="dxa"/>
            <w:gridSpan w:val="1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B7" w14:textId="77777777" w:rsidR="00055387" w:rsidRPr="00B87935" w:rsidRDefault="00055387" w:rsidP="00DA2E61">
            <w:pPr>
              <w:tabs>
                <w:tab w:val="left" w:pos="2124"/>
                <w:tab w:val="left" w:pos="2624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bewegter Rost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starrer Rost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ab/>
            </w:r>
            <w:r w:rsidR="000A09F0">
              <w:rPr>
                <w:rFonts w:ascii="Arial" w:hAnsi="Arial" w:cs="Arial"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ationäre Wirbelschicht</w:t>
            </w:r>
          </w:p>
          <w:p w14:paraId="24C03DB8" w14:textId="77777777" w:rsidR="00055387" w:rsidRPr="00B87935" w:rsidRDefault="00055387" w:rsidP="00DA2E61">
            <w:pPr>
              <w:tabs>
                <w:tab w:val="left" w:pos="2124"/>
                <w:tab w:val="left" w:pos="2624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zirkulierende Wirbelschicht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onstiges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A2E61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A2E61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A2E61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DA2E61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A2E61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CA1017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</w:p>
        </w:tc>
      </w:tr>
      <w:tr w:rsidR="008A60EA" w:rsidRPr="00B87935" w14:paraId="24C03DBF" w14:textId="77777777" w:rsidTr="000A09F0">
        <w:trPr>
          <w:cantSplit/>
          <w:trHeight w:val="425"/>
        </w:trPr>
        <w:tc>
          <w:tcPr>
            <w:tcW w:w="2459" w:type="dxa"/>
            <w:vMerge w:val="restart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C03DBA" w14:textId="77777777" w:rsidR="003475CC" w:rsidRPr="004A4463" w:rsidRDefault="001D0A55" w:rsidP="00236FB6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Dampfparameter der Entnahme</w:t>
            </w:r>
          </w:p>
        </w:tc>
        <w:tc>
          <w:tcPr>
            <w:tcW w:w="8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BB" w14:textId="77777777" w:rsidR="001D0A55" w:rsidRPr="001D0A55" w:rsidRDefault="001D0A55" w:rsidP="00DA2E6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D0A55">
              <w:rPr>
                <w:rFonts w:ascii="Arial" w:hAnsi="Arial" w:cs="Arial"/>
                <w:i/>
                <w:spacing w:val="-5"/>
                <w:sz w:val="18"/>
                <w:szCs w:val="18"/>
              </w:rPr>
              <w:t>Stufe 1:</w:t>
            </w:r>
          </w:p>
        </w:tc>
        <w:tc>
          <w:tcPr>
            <w:tcW w:w="254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BC" w14:textId="77777777" w:rsidR="001D0A55" w:rsidRPr="00B87935" w:rsidRDefault="001D0A55" w:rsidP="00DA2E6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87935">
              <w:rPr>
                <w:rFonts w:ascii="Arial" w:hAnsi="Arial" w:cs="Arial"/>
                <w:bCs/>
                <w:sz w:val="18"/>
                <w:szCs w:val="18"/>
              </w:rPr>
              <w:t>Ma</w:t>
            </w:r>
            <w:r w:rsidR="006A0641">
              <w:rPr>
                <w:rFonts w:ascii="Arial" w:hAnsi="Arial" w:cs="Arial"/>
                <w:bCs/>
                <w:sz w:val="18"/>
                <w:szCs w:val="18"/>
              </w:rPr>
              <w:t>ssenstrom</w:t>
            </w:r>
            <w:r w:rsidR="009E5DC7"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="00F910DD">
              <w:rPr>
                <w:rFonts w:ascii="Arial" w:hAnsi="Arial" w:cs="Arial"/>
                <w:bCs/>
                <w:sz w:val="18"/>
                <w:szCs w:val="18"/>
              </w:rPr>
              <w:t>t/h]</w:t>
            </w:r>
            <w:r w:rsidR="006A0641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BD" w14:textId="77777777" w:rsidR="001D0A55" w:rsidRPr="00B87935" w:rsidRDefault="006A0641" w:rsidP="00DA2E6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eratur</w:t>
            </w:r>
            <w:r w:rsidR="00F910DD"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="00F910DD" w:rsidRPr="00B87935">
              <w:rPr>
                <w:rFonts w:ascii="Arial" w:hAnsi="Arial" w:cs="Arial"/>
                <w:bCs/>
                <w:sz w:val="18"/>
                <w:szCs w:val="18"/>
              </w:rPr>
              <w:t>°C</w:t>
            </w:r>
            <w:r w:rsidR="00F910DD">
              <w:rPr>
                <w:rFonts w:ascii="Arial" w:hAnsi="Arial" w:cs="Arial"/>
                <w:bCs/>
                <w:sz w:val="18"/>
                <w:szCs w:val="18"/>
              </w:rPr>
              <w:t>]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969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BE" w14:textId="77777777" w:rsidR="001D0A55" w:rsidRPr="00B87935" w:rsidRDefault="006A0641" w:rsidP="00DA2E6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ck</w:t>
            </w:r>
            <w:r w:rsidR="00F910DD"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="00F910DD" w:rsidRPr="00B87935">
              <w:rPr>
                <w:rFonts w:ascii="Arial" w:hAnsi="Arial" w:cs="Arial"/>
                <w:bCs/>
                <w:sz w:val="18"/>
                <w:szCs w:val="18"/>
              </w:rPr>
              <w:t>bar</w:t>
            </w:r>
            <w:r w:rsidR="00F910DD">
              <w:rPr>
                <w:rFonts w:ascii="Arial" w:hAnsi="Arial" w:cs="Arial"/>
                <w:bCs/>
                <w:sz w:val="18"/>
                <w:szCs w:val="18"/>
              </w:rPr>
              <w:t>]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8A60EA" w:rsidRPr="00B87935" w14:paraId="24C03DC5" w14:textId="77777777" w:rsidTr="000A09F0">
        <w:trPr>
          <w:cantSplit/>
          <w:trHeight w:hRule="exact" w:val="425"/>
        </w:trPr>
        <w:tc>
          <w:tcPr>
            <w:tcW w:w="2459" w:type="dxa"/>
            <w:vMerge/>
            <w:tcBorders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C03DC0" w14:textId="77777777" w:rsidR="001D0A55" w:rsidRPr="00B87935" w:rsidRDefault="001D0A55" w:rsidP="001D0A5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C1" w14:textId="77777777" w:rsidR="001D0A55" w:rsidRPr="001D0A55" w:rsidRDefault="001D0A55" w:rsidP="00DA2E6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i/>
                <w:spacing w:val="-5"/>
                <w:sz w:val="18"/>
                <w:szCs w:val="18"/>
              </w:rPr>
            </w:pPr>
            <w:r w:rsidRPr="001D0A55">
              <w:rPr>
                <w:rFonts w:ascii="Arial" w:hAnsi="Arial" w:cs="Arial"/>
                <w:i/>
                <w:spacing w:val="-5"/>
                <w:sz w:val="18"/>
                <w:szCs w:val="18"/>
              </w:rPr>
              <w:t>Stufe 2:</w:t>
            </w:r>
          </w:p>
        </w:tc>
        <w:tc>
          <w:tcPr>
            <w:tcW w:w="254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C2" w14:textId="77777777" w:rsidR="001D0A55" w:rsidRPr="00B87935" w:rsidRDefault="001D0A55" w:rsidP="00F910DD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87935">
              <w:rPr>
                <w:rFonts w:ascii="Arial" w:hAnsi="Arial" w:cs="Arial"/>
                <w:bCs/>
                <w:sz w:val="18"/>
                <w:szCs w:val="18"/>
              </w:rPr>
              <w:t>Massenstrom</w:t>
            </w:r>
            <w:r w:rsidR="009E5DC7"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="00F910DD">
              <w:rPr>
                <w:rFonts w:ascii="Arial" w:hAnsi="Arial" w:cs="Arial"/>
                <w:bCs/>
                <w:sz w:val="18"/>
                <w:szCs w:val="18"/>
              </w:rPr>
              <w:t>t/h]</w:t>
            </w:r>
            <w:r w:rsidR="006A0641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C3" w14:textId="77777777" w:rsidR="001D0A55" w:rsidRPr="00B87935" w:rsidRDefault="00F910DD" w:rsidP="00F910DD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eratur [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>°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]: </w:t>
            </w:r>
            <w:r w:rsidR="006A06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969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C4" w14:textId="77777777" w:rsidR="001D0A55" w:rsidRPr="00B87935" w:rsidRDefault="006A0641" w:rsidP="00F910DD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ck</w:t>
            </w:r>
            <w:r w:rsidR="00F910DD"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="00F910DD" w:rsidRPr="00B87935">
              <w:rPr>
                <w:rFonts w:ascii="Arial" w:hAnsi="Arial" w:cs="Arial"/>
                <w:bCs/>
                <w:sz w:val="18"/>
                <w:szCs w:val="18"/>
              </w:rPr>
              <w:t>bar</w:t>
            </w:r>
            <w:r w:rsidR="00F910DD">
              <w:rPr>
                <w:rFonts w:ascii="Arial" w:hAnsi="Arial" w:cs="Arial"/>
                <w:bCs/>
                <w:sz w:val="18"/>
                <w:szCs w:val="18"/>
              </w:rPr>
              <w:t>]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A2E6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1D0A55" w:rsidRPr="00B87935" w14:paraId="24C03DC8" w14:textId="77777777" w:rsidTr="00045BB2">
        <w:trPr>
          <w:cantSplit/>
          <w:trHeight w:val="318"/>
        </w:trPr>
        <w:tc>
          <w:tcPr>
            <w:tcW w:w="2459" w:type="dxa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C03DC6" w14:textId="77777777" w:rsidR="001D0A55" w:rsidRPr="00B87935" w:rsidRDefault="001D0A55" w:rsidP="001D0A5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Abgasbehandlung</w:t>
            </w:r>
            <w:r w:rsidR="00EC79B2" w:rsidRPr="00EC79B2">
              <w:rPr>
                <w:rFonts w:ascii="Arial" w:hAnsi="Arial" w:cs="Arial"/>
                <w:sz w:val="16"/>
                <w:szCs w:val="16"/>
              </w:rPr>
              <w:t xml:space="preserve"> (Mehrfachauswahl möglich)</w:t>
            </w:r>
          </w:p>
        </w:tc>
        <w:tc>
          <w:tcPr>
            <w:tcW w:w="8760" w:type="dxa"/>
            <w:gridSpan w:val="1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C7" w14:textId="77777777" w:rsidR="001D0A55" w:rsidRPr="00B87935" w:rsidRDefault="001D0A55" w:rsidP="00DA2E61">
            <w:pPr>
              <w:tabs>
                <w:tab w:val="left" w:pos="2124"/>
                <w:tab w:val="left" w:pos="2624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Elektrofil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Gewebefil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Multizykl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Sonstiges: 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CA1017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</w:p>
        </w:tc>
      </w:tr>
      <w:tr w:rsidR="001D0A55" w:rsidRPr="00B87935" w14:paraId="24C03DCB" w14:textId="77777777" w:rsidTr="00236FB6">
        <w:trPr>
          <w:cantSplit/>
          <w:trHeight w:val="397"/>
        </w:trPr>
        <w:tc>
          <w:tcPr>
            <w:tcW w:w="2459" w:type="dxa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C9" w14:textId="77777777" w:rsidR="001D0A55" w:rsidRPr="00B87935" w:rsidRDefault="001D0A55" w:rsidP="00236FB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Netzkopplung</w:t>
            </w:r>
          </w:p>
        </w:tc>
        <w:tc>
          <w:tcPr>
            <w:tcW w:w="8760" w:type="dxa"/>
            <w:gridSpan w:val="1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CA" w14:textId="77777777" w:rsidR="001D0A55" w:rsidRPr="00B87935" w:rsidRDefault="001D0A55" w:rsidP="00DA2E6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irekt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Umrichter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Sonstiges: </w:t>
            </w:r>
            <w:r w:rsidR="00DA2E61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E61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DA2E61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DA2E61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DA2E61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CA1017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</w:p>
        </w:tc>
      </w:tr>
      <w:tr w:rsidR="001D0A55" w:rsidRPr="00B87935" w14:paraId="24C03DD0" w14:textId="77777777" w:rsidTr="009C25E1">
        <w:trPr>
          <w:cantSplit/>
          <w:trHeight w:hRule="exact" w:val="624"/>
        </w:trPr>
        <w:tc>
          <w:tcPr>
            <w:tcW w:w="2459" w:type="dxa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C03DCC" w14:textId="77777777" w:rsidR="001D0A55" w:rsidRPr="00B87935" w:rsidRDefault="001D0A55" w:rsidP="00236FB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IKT für Einspeise-</w:t>
            </w:r>
          </w:p>
          <w:p w14:paraId="24C03DCD" w14:textId="77777777" w:rsidR="001D0A55" w:rsidRPr="00B87935" w:rsidRDefault="001D0A55" w:rsidP="00236FB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Management</w:t>
            </w:r>
          </w:p>
        </w:tc>
        <w:tc>
          <w:tcPr>
            <w:tcW w:w="8760" w:type="dxa"/>
            <w:gridSpan w:val="1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C03DCE" w14:textId="77777777" w:rsidR="009C25E1" w:rsidRPr="00B87935" w:rsidRDefault="009C25E1" w:rsidP="009C25E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Funkrundsteuerempfänger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Tonfrequenzrundsteuerempfänger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Fe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rnwirktechnik</w:t>
            </w:r>
          </w:p>
          <w:p w14:paraId="24C03DCF" w14:textId="77777777" w:rsidR="001D0A55" w:rsidRPr="00B87935" w:rsidRDefault="009C25E1" w:rsidP="009C25E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IKT geplant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keine IKT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Sonstiges: 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CA1017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</w:p>
        </w:tc>
      </w:tr>
      <w:tr w:rsidR="001D0A55" w:rsidRPr="00B87935" w14:paraId="24C03DD2" w14:textId="77777777" w:rsidTr="00045BB2">
        <w:trPr>
          <w:cantSplit/>
          <w:trHeight w:hRule="exact" w:val="85"/>
        </w:trPr>
        <w:tc>
          <w:tcPr>
            <w:tcW w:w="11219" w:type="dxa"/>
            <w:gridSpan w:val="15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4C03DD1" w14:textId="77777777" w:rsidR="001D0A55" w:rsidRPr="00B87935" w:rsidRDefault="001D0A55" w:rsidP="001D0A5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B5BDF" w:rsidRPr="00B53FB1" w14:paraId="24C03DD4" w14:textId="77777777" w:rsidTr="002F2F60">
        <w:trPr>
          <w:cantSplit/>
          <w:trHeight w:hRule="exact" w:val="317"/>
        </w:trPr>
        <w:tc>
          <w:tcPr>
            <w:tcW w:w="11219" w:type="dxa"/>
            <w:gridSpan w:val="15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24C03DD3" w14:textId="77777777" w:rsidR="00CB5BDF" w:rsidRPr="00B53FB1" w:rsidRDefault="00B4574C" w:rsidP="002F2F60">
            <w:pPr>
              <w:rPr>
                <w:rFonts w:ascii="Arial" w:hAnsi="Arial" w:cs="Arial"/>
                <w:caps/>
                <w:color w:val="000000" w:themeColor="text1"/>
                <w:sz w:val="20"/>
              </w:rPr>
            </w:pPr>
            <w:r w:rsidRPr="00B53FB1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Technische Kenndaten 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II: </w:t>
            </w:r>
            <w:r w:rsidR="008A4068">
              <w:rPr>
                <w:rFonts w:ascii="Arial" w:hAnsi="Arial" w:cs="Arial"/>
                <w:color w:val="000000" w:themeColor="text1"/>
                <w:sz w:val="18"/>
                <w:szCs w:val="18"/>
              </w:rPr>
              <w:t>Bei mehreren E</w:t>
            </w:r>
            <w:r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>rzeugungseinheiten folgende Parameter bitte</w:t>
            </w:r>
            <w:r w:rsidR="00033A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öglichst</w:t>
            </w:r>
            <w:r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inzeln benennen.</w:t>
            </w:r>
          </w:p>
        </w:tc>
      </w:tr>
      <w:tr w:rsidR="000223F6" w:rsidRPr="00B87935" w14:paraId="24C03DD8" w14:textId="77777777" w:rsidTr="00236FB6">
        <w:trPr>
          <w:cantSplit/>
          <w:trHeight w:hRule="exact" w:val="340"/>
        </w:trPr>
        <w:tc>
          <w:tcPr>
            <w:tcW w:w="3714" w:type="dxa"/>
            <w:gridSpan w:val="3"/>
            <w:tcBorders>
              <w:top w:val="nil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4C03DD5" w14:textId="77777777" w:rsidR="000223F6" w:rsidRPr="00B87935" w:rsidRDefault="000223F6" w:rsidP="001D0A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4C03DD6" w14:textId="77777777" w:rsidR="000223F6" w:rsidRPr="00470A74" w:rsidRDefault="000223F6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hd w:val="clear" w:color="auto" w:fill="E0E0E0"/>
              </w:rPr>
            </w:pPr>
            <w:r w:rsidRPr="00470A74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</w:rPr>
              <w:t>Erzeugungseinheit 1</w:t>
            </w:r>
          </w:p>
        </w:tc>
        <w:tc>
          <w:tcPr>
            <w:tcW w:w="4103" w:type="dxa"/>
            <w:gridSpan w:val="6"/>
            <w:tcBorders>
              <w:top w:val="nil"/>
              <w:left w:val="single" w:sz="6" w:space="0" w:color="808080" w:themeColor="background1" w:themeShade="80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4C03DD7" w14:textId="77777777" w:rsidR="000223F6" w:rsidRPr="00470A74" w:rsidRDefault="000223F6" w:rsidP="00E5557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hd w:val="clear" w:color="auto" w:fill="E0E0E0"/>
              </w:rPr>
            </w:pPr>
            <w:r w:rsidRPr="00470A74">
              <w:rPr>
                <w:rFonts w:ascii="Arial" w:hAnsi="Arial" w:cs="Arial"/>
                <w:b/>
                <w:bCs/>
                <w:color w:val="000000" w:themeColor="text1"/>
                <w:spacing w:val="-5"/>
                <w:sz w:val="20"/>
              </w:rPr>
              <w:t>Erzeugungseinheit 2</w:t>
            </w:r>
          </w:p>
        </w:tc>
      </w:tr>
      <w:tr w:rsidR="000223F6" w:rsidRPr="00B87935" w14:paraId="24C03DDC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D9" w14:textId="77777777" w:rsidR="000223F6" w:rsidRPr="00B87935" w:rsidRDefault="000223F6" w:rsidP="001D0A5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ktrische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 xml:space="preserve"> Leistung [MW</w:t>
            </w:r>
            <w:r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3402" w:type="dxa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DA" w14:textId="77777777" w:rsidR="000223F6" w:rsidRPr="002011B6" w:rsidRDefault="000223F6" w:rsidP="00DA2E61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DB" w14:textId="77777777" w:rsidR="000223F6" w:rsidRPr="002011B6" w:rsidRDefault="000223F6" w:rsidP="00DA2E61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C60EE5" w14:paraId="24C03DE0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DD" w14:textId="77777777" w:rsidR="000223F6" w:rsidRPr="008A4068" w:rsidRDefault="000223F6" w:rsidP="003475C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4068">
              <w:rPr>
                <w:rFonts w:ascii="Arial" w:hAnsi="Arial" w:cs="Arial"/>
                <w:b/>
                <w:sz w:val="18"/>
                <w:szCs w:val="18"/>
              </w:rPr>
              <w:t>thermische Leistung [MW</w:t>
            </w:r>
            <w:r w:rsidRPr="008A406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8A406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3402" w:type="dxa"/>
            <w:gridSpan w:val="6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DE" w14:textId="77777777" w:rsidR="000223F6" w:rsidRPr="002011B6" w:rsidRDefault="000223F6" w:rsidP="003475CC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DF" w14:textId="77777777" w:rsidR="000223F6" w:rsidRPr="002011B6" w:rsidRDefault="000223F6" w:rsidP="003475CC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14:paraId="24C03DE6" w14:textId="77777777" w:rsidTr="00A10681">
        <w:tblPrEx>
          <w:tblLook w:val="04A0" w:firstRow="1" w:lastRow="0" w:firstColumn="1" w:lastColumn="0" w:noHBand="0" w:noVBand="1"/>
        </w:tblPrEx>
        <w:trPr>
          <w:cantSplit/>
          <w:trHeight w:hRule="exact" w:val="564"/>
        </w:trPr>
        <w:tc>
          <w:tcPr>
            <w:tcW w:w="3714" w:type="dxa"/>
            <w:gridSpan w:val="3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4C03DE1" w14:textId="77777777" w:rsidR="000223F6" w:rsidRDefault="000223F6" w:rsidP="00AE3BA3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rkungsgrad (elektr. / therm.)</w:t>
            </w:r>
          </w:p>
        </w:tc>
        <w:tc>
          <w:tcPr>
            <w:tcW w:w="3402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4C03DE2" w14:textId="77777777" w:rsidR="000223F6" w:rsidRDefault="000223F6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14:paraId="24C03DE3" w14:textId="77777777" w:rsidR="000223F6" w:rsidRDefault="000223F6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4103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E4" w14:textId="77777777" w:rsidR="000223F6" w:rsidRDefault="000223F6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14:paraId="24C03DE5" w14:textId="77777777" w:rsidR="000223F6" w:rsidRDefault="000223F6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</w:tr>
      <w:tr w:rsidR="000223F6" w:rsidRPr="00B87935" w14:paraId="24C03DEA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E7" w14:textId="77777777" w:rsidR="000223F6" w:rsidRPr="00B87935" w:rsidRDefault="000223F6" w:rsidP="00C97294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betriebnahme (mm.jjjj)</w:t>
            </w:r>
          </w:p>
        </w:tc>
        <w:tc>
          <w:tcPr>
            <w:tcW w:w="3402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E8" w14:textId="77777777" w:rsidR="000223F6" w:rsidRPr="002011B6" w:rsidRDefault="000223F6" w:rsidP="00DA2E61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E9" w14:textId="77777777" w:rsidR="000223F6" w:rsidRPr="002011B6" w:rsidRDefault="000223F6" w:rsidP="00DA2E61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B87935" w14:paraId="24C03DEE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vAlign w:val="center"/>
          </w:tcPr>
          <w:p w14:paraId="24C03DEB" w14:textId="77777777" w:rsidR="000223F6" w:rsidRDefault="000223F6" w:rsidP="00737F12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EG-Anlagenschlüssel</w:t>
            </w:r>
          </w:p>
        </w:tc>
        <w:tc>
          <w:tcPr>
            <w:tcW w:w="3402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EC" w14:textId="77777777" w:rsidR="000223F6" w:rsidRPr="002011B6" w:rsidRDefault="000223F6" w:rsidP="00737F12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ED" w14:textId="77777777" w:rsidR="000223F6" w:rsidRPr="002011B6" w:rsidRDefault="000223F6" w:rsidP="00737F12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B87935" w14:paraId="24C03DF2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vAlign w:val="center"/>
          </w:tcPr>
          <w:p w14:paraId="24C03DEF" w14:textId="77777777" w:rsidR="000223F6" w:rsidRPr="00B87935" w:rsidRDefault="000223F6" w:rsidP="004A4463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gütung der Einheit nach:</w:t>
            </w:r>
          </w:p>
        </w:tc>
        <w:tc>
          <w:tcPr>
            <w:tcW w:w="3402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F0" w14:textId="77777777" w:rsidR="000223F6" w:rsidRPr="002011B6" w:rsidRDefault="000223F6" w:rsidP="00737F12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F1" w14:textId="77777777" w:rsidR="000223F6" w:rsidRPr="002011B6" w:rsidRDefault="000223F6" w:rsidP="00737F12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8A60EA" w:rsidRPr="00B87935" w14:paraId="24C03DF9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F3" w14:textId="77777777" w:rsidR="00737F12" w:rsidRPr="00B87935" w:rsidRDefault="00737F12" w:rsidP="00737F12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7935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>
              <w:rPr>
                <w:rFonts w:ascii="Arial" w:hAnsi="Arial" w:cs="Arial"/>
                <w:sz w:val="16"/>
                <w:szCs w:val="16"/>
              </w:rPr>
              <w:t>EEG-Version</w:t>
            </w:r>
            <w:r w:rsidRPr="00B87935">
              <w:rPr>
                <w:rFonts w:ascii="Arial" w:hAnsi="Arial" w:cs="Arial"/>
                <w:sz w:val="16"/>
                <w:szCs w:val="16"/>
              </w:rPr>
              <w:t xml:space="preserve"> je Erzeugungseinheit wählen:</w:t>
            </w:r>
          </w:p>
        </w:tc>
        <w:tc>
          <w:tcPr>
            <w:tcW w:w="13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14:paraId="24C03DF4" w14:textId="77777777" w:rsidR="00737F12" w:rsidRDefault="00737F12" w:rsidP="00737F12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(1</w:t>
            </w:r>
            <w:r w:rsidRPr="00B87935">
              <w:rPr>
                <w:rFonts w:ascii="Arial" w:hAnsi="Arial" w:cs="Arial"/>
                <w:spacing w:val="-5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EEG 2000</w:t>
            </w:r>
          </w:p>
        </w:tc>
        <w:tc>
          <w:tcPr>
            <w:tcW w:w="1519" w:type="dxa"/>
            <w:gridSpan w:val="4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14:paraId="24C03DF5" w14:textId="77777777" w:rsidR="00737F12" w:rsidRDefault="00737F12" w:rsidP="00737F12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2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EEG 2004</w:t>
            </w:r>
          </w:p>
        </w:tc>
        <w:tc>
          <w:tcPr>
            <w:tcW w:w="1518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14:paraId="24C03DF6" w14:textId="77777777" w:rsidR="00737F12" w:rsidRDefault="00737F12" w:rsidP="00737F12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(3) EEG 2009</w:t>
            </w:r>
          </w:p>
        </w:tc>
        <w:tc>
          <w:tcPr>
            <w:tcW w:w="1525" w:type="dxa"/>
            <w:gridSpan w:val="4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14:paraId="24C03DF7" w14:textId="77777777" w:rsidR="00737F12" w:rsidRDefault="00737F12" w:rsidP="00737F12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EEG</w:t>
            </w:r>
            <w:r w:rsidR="00CA1017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2012</w:t>
            </w:r>
          </w:p>
        </w:tc>
        <w:tc>
          <w:tcPr>
            <w:tcW w:w="1548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F8" w14:textId="77777777" w:rsidR="00737F12" w:rsidRDefault="00737F12" w:rsidP="00737F12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5) EEG 2014</w:t>
            </w:r>
          </w:p>
        </w:tc>
      </w:tr>
      <w:tr w:rsidR="000223F6" w:rsidRPr="00B87935" w14:paraId="24C03DFD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vAlign w:val="center"/>
          </w:tcPr>
          <w:p w14:paraId="24C03DFA" w14:textId="77777777" w:rsidR="000223F6" w:rsidRPr="00B87935" w:rsidRDefault="000223F6" w:rsidP="00236FB6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Stromerzeugungstechnologie</w:t>
            </w:r>
          </w:p>
        </w:tc>
        <w:tc>
          <w:tcPr>
            <w:tcW w:w="3402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DFB" w14:textId="77777777" w:rsidR="000223F6" w:rsidRPr="002011B6" w:rsidRDefault="000223F6" w:rsidP="0077700A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DFC" w14:textId="77777777" w:rsidR="000223F6" w:rsidRPr="002011B6" w:rsidRDefault="000223F6" w:rsidP="0077700A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5D498B" w:rsidRPr="00B87935" w14:paraId="24C03E02" w14:textId="77777777" w:rsidTr="00A10681">
        <w:trPr>
          <w:cantSplit/>
          <w:trHeight w:val="267"/>
        </w:trPr>
        <w:tc>
          <w:tcPr>
            <w:tcW w:w="3714" w:type="dxa"/>
            <w:gridSpan w:val="3"/>
            <w:vMerge w:val="restart"/>
            <w:tcBorders>
              <w:top w:val="nil"/>
              <w:left w:val="single" w:sz="18" w:space="0" w:color="BFBFBF" w:themeColor="background1" w:themeShade="BF"/>
              <w:right w:val="single" w:sz="6" w:space="0" w:color="808080" w:themeColor="background1" w:themeShade="80"/>
            </w:tcBorders>
          </w:tcPr>
          <w:p w14:paraId="24C03DFE" w14:textId="77777777" w:rsidR="005D498B" w:rsidRPr="00B87935" w:rsidRDefault="005D498B" w:rsidP="0077700A">
            <w:pPr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B87935">
              <w:rPr>
                <w:rFonts w:ascii="Arial" w:hAnsi="Arial" w:cs="Arial"/>
                <w:sz w:val="16"/>
                <w:szCs w:val="16"/>
              </w:rPr>
              <w:t>Bitte die Stromerzeugungstech</w:t>
            </w:r>
            <w:r>
              <w:rPr>
                <w:rFonts w:ascii="Arial" w:hAnsi="Arial" w:cs="Arial"/>
                <w:sz w:val="16"/>
                <w:szCs w:val="16"/>
              </w:rPr>
              <w:t xml:space="preserve">nologie je Erzeugungseinheit </w:t>
            </w:r>
            <w:r w:rsidRPr="00B87935">
              <w:rPr>
                <w:rFonts w:ascii="Arial" w:hAnsi="Arial" w:cs="Arial"/>
                <w:sz w:val="16"/>
                <w:szCs w:val="16"/>
              </w:rPr>
              <w:t>wählen:</w:t>
            </w:r>
          </w:p>
        </w:tc>
        <w:tc>
          <w:tcPr>
            <w:tcW w:w="2799" w:type="dxa"/>
            <w:gridSpan w:val="4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nil"/>
            </w:tcBorders>
          </w:tcPr>
          <w:p w14:paraId="24C03DFF" w14:textId="77777777" w:rsidR="005D498B" w:rsidRPr="00B87935" w:rsidRDefault="005D498B" w:rsidP="0077700A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(1</w:t>
            </w:r>
            <w:r w:rsidRPr="00B87935">
              <w:rPr>
                <w:rFonts w:ascii="Arial" w:hAnsi="Arial" w:cs="Arial"/>
                <w:spacing w:val="-5"/>
                <w:sz w:val="18"/>
                <w:szCs w:val="18"/>
              </w:rPr>
              <w:t xml:space="preserve">) 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>Entnahmekondensationsturbine</w:t>
            </w:r>
          </w:p>
        </w:tc>
        <w:tc>
          <w:tcPr>
            <w:tcW w:w="1987" w:type="dxa"/>
            <w:gridSpan w:val="5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24C03E00" w14:textId="77777777" w:rsidR="005D498B" w:rsidRPr="00B87935" w:rsidRDefault="005D498B" w:rsidP="0077700A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3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>) Kondensationsturbine</w:t>
            </w:r>
          </w:p>
        </w:tc>
        <w:tc>
          <w:tcPr>
            <w:tcW w:w="2719" w:type="dxa"/>
            <w:gridSpan w:val="3"/>
            <w:tcBorders>
              <w:top w:val="single" w:sz="6" w:space="0" w:color="808080" w:themeColor="background1" w:themeShade="80"/>
              <w:left w:val="nil"/>
              <w:bottom w:val="nil"/>
              <w:right w:val="single" w:sz="18" w:space="0" w:color="BFBFBF" w:themeColor="background1" w:themeShade="BF"/>
            </w:tcBorders>
          </w:tcPr>
          <w:p w14:paraId="24C03E01" w14:textId="77777777" w:rsidR="005D498B" w:rsidRPr="00B87935" w:rsidRDefault="005D498B" w:rsidP="0077700A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(5) Stirlingmotor</w:t>
            </w:r>
          </w:p>
        </w:tc>
      </w:tr>
      <w:tr w:rsidR="005D498B" w:rsidRPr="00B87935" w14:paraId="24C03E08" w14:textId="77777777" w:rsidTr="00CD74D6">
        <w:trPr>
          <w:cantSplit/>
          <w:trHeight w:hRule="exact" w:val="340"/>
        </w:trPr>
        <w:tc>
          <w:tcPr>
            <w:tcW w:w="3714" w:type="dxa"/>
            <w:gridSpan w:val="3"/>
            <w:vMerge/>
            <w:tcBorders>
              <w:left w:val="single" w:sz="18" w:space="0" w:color="BFBFBF" w:themeColor="background1" w:themeShade="BF"/>
              <w:right w:val="single" w:sz="6" w:space="0" w:color="808080" w:themeColor="background1" w:themeShade="80"/>
            </w:tcBorders>
          </w:tcPr>
          <w:p w14:paraId="24C03E03" w14:textId="77777777" w:rsidR="005D498B" w:rsidRPr="00B87935" w:rsidRDefault="005D498B" w:rsidP="0077700A">
            <w:pPr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gridSpan w:val="4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14:paraId="24C03E04" w14:textId="77777777" w:rsidR="005D498B" w:rsidRDefault="005D498B" w:rsidP="0077700A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  <w:r w:rsidRPr="00B87935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pacing w:val="-5"/>
                <w:sz w:val="18"/>
                <w:szCs w:val="18"/>
              </w:rPr>
              <w:t>Gegendruckturbine</w:t>
            </w:r>
          </w:p>
          <w:p w14:paraId="24C03E05" w14:textId="77777777" w:rsidR="005433FE" w:rsidRDefault="005433FE" w:rsidP="0077700A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4C03E06" w14:textId="77777777" w:rsidR="005D498B" w:rsidRDefault="005D498B" w:rsidP="0077700A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Pr="00B87935">
              <w:rPr>
                <w:rFonts w:ascii="Arial" w:hAnsi="Arial" w:cs="Arial"/>
                <w:sz w:val="18"/>
                <w:szCs w:val="18"/>
              </w:rPr>
              <w:t>) ORC- Turbine</w:t>
            </w:r>
          </w:p>
        </w:tc>
        <w:tc>
          <w:tcPr>
            <w:tcW w:w="2719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</w:tcPr>
          <w:p w14:paraId="24C03E07" w14:textId="77777777" w:rsidR="005D498B" w:rsidRDefault="005D498B" w:rsidP="000A09F0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) Sonstiges: </w:t>
            </w:r>
            <w:r w:rsidR="000A09F0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9F0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A09F0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A09F0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0A09F0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A09F0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A09F0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A09F0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A09F0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A09F0"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CA1017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</w:p>
        </w:tc>
      </w:tr>
      <w:tr w:rsidR="000223F6" w:rsidRPr="00B87935" w14:paraId="24C03E0C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09" w14:textId="77777777" w:rsidR="000223F6" w:rsidRPr="00B87935" w:rsidRDefault="000223F6" w:rsidP="005433FE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4A28">
              <w:rPr>
                <w:rFonts w:ascii="Arial" w:hAnsi="Arial" w:cs="Arial"/>
                <w:b/>
                <w:i/>
                <w:sz w:val="18"/>
                <w:szCs w:val="18"/>
              </w:rPr>
              <w:t>Betriebs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stunden [h/Jahr]</w:t>
            </w:r>
          </w:p>
        </w:tc>
        <w:tc>
          <w:tcPr>
            <w:tcW w:w="3402" w:type="dxa"/>
            <w:gridSpan w:val="6"/>
            <w:tcBorders>
              <w:top w:val="single" w:sz="18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0A" w14:textId="77777777" w:rsidR="000223F6" w:rsidRPr="002011B6" w:rsidRDefault="000223F6" w:rsidP="00FC2839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single" w:sz="18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0B" w14:textId="77777777" w:rsidR="000223F6" w:rsidRPr="002011B6" w:rsidRDefault="000223F6" w:rsidP="00FC2839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B87935" w14:paraId="24C03E10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0D" w14:textId="77777777" w:rsidR="000223F6" w:rsidRPr="008A4068" w:rsidRDefault="000223F6" w:rsidP="005433FE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4068">
              <w:rPr>
                <w:rFonts w:ascii="Arial" w:hAnsi="Arial" w:cs="Arial"/>
                <w:b/>
                <w:sz w:val="18"/>
                <w:szCs w:val="18"/>
              </w:rPr>
              <w:t>strom- oder wärmegeführte Fahrweise?</w:t>
            </w:r>
          </w:p>
        </w:tc>
        <w:tc>
          <w:tcPr>
            <w:tcW w:w="3402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0E" w14:textId="77777777" w:rsidR="000223F6" w:rsidRPr="008A4068" w:rsidRDefault="000223F6" w:rsidP="00A106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</w:t>
            </w:r>
            <w:r w:rsidR="00CD74D6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 </w:t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  </w:t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wärme-</w:t>
            </w:r>
          </w:p>
        </w:tc>
        <w:tc>
          <w:tcPr>
            <w:tcW w:w="4103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0F" w14:textId="77777777" w:rsidR="000223F6" w:rsidRPr="00462ACE" w:rsidRDefault="000223F6" w:rsidP="00FC28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</w:t>
            </w:r>
            <w:r w:rsidR="00CD74D6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 </w:t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 </w:t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A4068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8A406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wärme-</w:t>
            </w:r>
          </w:p>
        </w:tc>
      </w:tr>
      <w:tr w:rsidR="000223F6" w:rsidRPr="00B87935" w14:paraId="24C03E15" w14:textId="77777777" w:rsidTr="00CD74D6">
        <w:trPr>
          <w:cantSplit/>
          <w:trHeight w:hRule="exact" w:val="539"/>
        </w:trPr>
        <w:tc>
          <w:tcPr>
            <w:tcW w:w="3714" w:type="dxa"/>
            <w:gridSpan w:val="3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11" w14:textId="77777777" w:rsidR="000223F6" w:rsidRDefault="000223F6" w:rsidP="005433FE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samte erz. </w:t>
            </w:r>
            <w:r w:rsidRPr="00CF7AE8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  <w:p w14:paraId="24C03E12" w14:textId="77777777" w:rsidR="000223F6" w:rsidRDefault="000223F6" w:rsidP="005433FE">
            <w:pPr>
              <w:spacing w:before="40" w:line="276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346A00">
              <w:rPr>
                <w:rFonts w:ascii="Arial" w:hAnsi="Arial" w:cs="Arial"/>
                <w:sz w:val="16"/>
                <w:szCs w:val="16"/>
              </w:rPr>
              <w:t xml:space="preserve">d.h. inkl. Eigenstrombedarf </w:t>
            </w:r>
            <w:r>
              <w:rPr>
                <w:rFonts w:ascii="Arial" w:hAnsi="Arial" w:cs="Arial"/>
                <w:sz w:val="16"/>
                <w:szCs w:val="16"/>
              </w:rPr>
              <w:t>des Kraftwerks</w:t>
            </w:r>
          </w:p>
        </w:tc>
        <w:tc>
          <w:tcPr>
            <w:tcW w:w="3402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13" w14:textId="77777777" w:rsidR="000223F6" w:rsidRPr="002011B6" w:rsidRDefault="000223F6" w:rsidP="00045BB2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14" w14:textId="77777777" w:rsidR="000223F6" w:rsidRPr="002011B6" w:rsidRDefault="000223F6" w:rsidP="00045BB2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B87935" w14:paraId="24C03E19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16" w14:textId="77777777" w:rsidR="000223F6" w:rsidRPr="00EA2F7A" w:rsidRDefault="000223F6" w:rsidP="005433FE">
            <w:pPr>
              <w:spacing w:before="40" w:line="276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EG-vergütete </w:t>
            </w:r>
            <w:r w:rsidRPr="00CF7AE8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EA2F7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3402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17" w14:textId="77777777" w:rsidR="000223F6" w:rsidRPr="002011B6" w:rsidRDefault="000223F6" w:rsidP="00045BB2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18" w14:textId="77777777" w:rsidR="000223F6" w:rsidRPr="002011B6" w:rsidRDefault="000223F6" w:rsidP="00045BB2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B87935" w14:paraId="24C03E1D" w14:textId="77777777" w:rsidTr="009D3885">
        <w:trPr>
          <w:cantSplit/>
          <w:trHeight w:hRule="exact" w:val="369"/>
        </w:trPr>
        <w:tc>
          <w:tcPr>
            <w:tcW w:w="3714" w:type="dxa"/>
            <w:gridSpan w:val="3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1A" w14:textId="77777777" w:rsidR="000223F6" w:rsidRPr="001A514D" w:rsidRDefault="009D3885" w:rsidP="005433FE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utzte</w:t>
            </w:r>
            <w:r w:rsidR="000223F6" w:rsidRPr="001A51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23F6" w:rsidRPr="001A514D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 w:rsidR="000223F6"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="000223F6" w:rsidRPr="001A514D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="000223F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="000223F6" w:rsidRPr="001A514D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3402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1B" w14:textId="77777777" w:rsidR="000223F6" w:rsidRPr="002011B6" w:rsidRDefault="000223F6" w:rsidP="00045BB2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1C" w14:textId="77777777" w:rsidR="000223F6" w:rsidRPr="002011B6" w:rsidRDefault="000223F6" w:rsidP="00045BB2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C60EE5" w14:paraId="24C03E21" w14:textId="77777777" w:rsidTr="009D3885">
        <w:trPr>
          <w:cantSplit/>
          <w:trHeight w:hRule="exact" w:val="614"/>
        </w:trPr>
        <w:tc>
          <w:tcPr>
            <w:tcW w:w="3714" w:type="dxa"/>
            <w:gridSpan w:val="3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C03E1E" w14:textId="77777777" w:rsidR="000223F6" w:rsidRPr="001A514D" w:rsidRDefault="009D3885" w:rsidP="005433FE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ch KWK-Bonus vergütete</w:t>
            </w:r>
            <w:r w:rsidR="000223F6" w:rsidRPr="001A51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23F6" w:rsidRPr="001A514D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 w:rsidR="000223F6"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="000223F6" w:rsidRPr="001A514D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="000223F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="000223F6" w:rsidRPr="001A514D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3402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C03E1F" w14:textId="77777777" w:rsidR="000223F6" w:rsidRPr="002011B6" w:rsidRDefault="000223F6" w:rsidP="00045BB2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103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C03E20" w14:textId="77777777" w:rsidR="000223F6" w:rsidRPr="002011B6" w:rsidRDefault="00A10681" w:rsidP="00045BB2">
            <w:pPr>
              <w:jc w:val="center"/>
              <w:rPr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4C03E22" w14:textId="77777777" w:rsidR="00BF3131" w:rsidRDefault="00BF3131"/>
    <w:tbl>
      <w:tblPr>
        <w:tblpPr w:leftFromText="141" w:rightFromText="141" w:vertAnchor="text" w:horzAnchor="margin" w:tblpXSpec="center" w:tblpY="20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904"/>
        <w:gridCol w:w="834"/>
        <w:gridCol w:w="226"/>
        <w:gridCol w:w="649"/>
        <w:gridCol w:w="1105"/>
        <w:gridCol w:w="29"/>
        <w:gridCol w:w="992"/>
        <w:gridCol w:w="733"/>
        <w:gridCol w:w="1393"/>
        <w:gridCol w:w="361"/>
        <w:gridCol w:w="1754"/>
        <w:gridCol w:w="12"/>
      </w:tblGrid>
      <w:tr w:rsidR="00DE3D7C" w:rsidRPr="0003051F" w14:paraId="24C03E24" w14:textId="77777777" w:rsidTr="002F2F60">
        <w:trPr>
          <w:gridAfter w:val="1"/>
          <w:wAfter w:w="12" w:type="dxa"/>
          <w:cantSplit/>
          <w:trHeight w:hRule="exact" w:val="316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24C03E23" w14:textId="77777777" w:rsidR="00DE3D7C" w:rsidRPr="0003051F" w:rsidRDefault="00DE3D7C" w:rsidP="002F2F60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lastRenderedPageBreak/>
              <w:t>Wärme</w:t>
            </w:r>
            <w:r>
              <w:rPr>
                <w:rFonts w:ascii="Arial" w:hAnsi="Arial" w:cs="Arial"/>
                <w:b/>
                <w:caps/>
                <w:sz w:val="20"/>
              </w:rPr>
              <w:t>nutzung</w:t>
            </w:r>
            <w:r>
              <w:rPr>
                <w:rFonts w:ascii="Arial" w:hAnsi="Arial" w:cs="Arial"/>
                <w:b/>
                <w:caps/>
                <w:sz w:val="20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Bei mehreren Erzeugungseinheiten die Angaben bitte 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zusammenfassend für die </w:t>
            </w:r>
            <w:r w:rsidRPr="00820D38">
              <w:rPr>
                <w:rFonts w:ascii="Arial" w:hAnsi="Arial" w:cs="Arial"/>
                <w:bCs/>
                <w:i/>
                <w:spacing w:val="-5"/>
                <w:sz w:val="18"/>
                <w:szCs w:val="18"/>
                <w:u w:val="single"/>
              </w:rPr>
              <w:t>Gesamt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  <w:u w:val="single"/>
              </w:rPr>
              <w:t>anlage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machen.</w:t>
            </w:r>
          </w:p>
        </w:tc>
      </w:tr>
      <w:tr w:rsidR="00DE3D7C" w:rsidRPr="00B87935" w14:paraId="24C03E29" w14:textId="77777777" w:rsidTr="00EC14FF">
        <w:trPr>
          <w:gridAfter w:val="1"/>
          <w:wAfter w:w="12" w:type="dxa"/>
          <w:cantSplit/>
          <w:trHeight w:val="624"/>
        </w:trPr>
        <w:tc>
          <w:tcPr>
            <w:tcW w:w="3139" w:type="dxa"/>
            <w:gridSpan w:val="2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nil"/>
            </w:tcBorders>
            <w:vAlign w:val="center"/>
          </w:tcPr>
          <w:p w14:paraId="24C03E25" w14:textId="77777777" w:rsidR="00DE3D7C" w:rsidRDefault="00DE3D7C" w:rsidP="00EC14FF">
            <w:pPr>
              <w:tabs>
                <w:tab w:val="center" w:pos="1671"/>
              </w:tabs>
              <w:spacing w:before="40" w:line="360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 xml:space="preserve">Ist eine </w:t>
            </w:r>
            <w:r w:rsidRPr="0041546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  <w:t>Wärmenutzung vorhanden?</w:t>
            </w:r>
          </w:p>
          <w:p w14:paraId="24C03E26" w14:textId="77777777" w:rsidR="00DE3D7C" w:rsidRPr="000C7D4A" w:rsidRDefault="00DE3D7C" w:rsidP="00EC14FF">
            <w:pPr>
              <w:tabs>
                <w:tab w:val="center" w:pos="1671"/>
              </w:tabs>
              <w:spacing w:before="40" w:line="360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  <w:tc>
          <w:tcPr>
            <w:tcW w:w="8076" w:type="dxa"/>
            <w:gridSpan w:val="10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27" w14:textId="77777777" w:rsidR="00DE3D7C" w:rsidRDefault="00DE3D7C" w:rsidP="00EC14FF">
            <w:pPr>
              <w:tabs>
                <w:tab w:val="center" w:pos="1671"/>
              </w:tabs>
              <w:spacing w:before="40"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ja,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wieviel der in der gesamten Anlage erzeugten Wärmemenge wird genutzt?</w:t>
            </w:r>
          </w:p>
          <w:p w14:paraId="24C03E28" w14:textId="77777777" w:rsidR="00DE3D7C" w:rsidRPr="000C7D4A" w:rsidRDefault="00DE3D7C" w:rsidP="00EC14FF">
            <w:pPr>
              <w:tabs>
                <w:tab w:val="center" w:pos="1671"/>
              </w:tabs>
              <w:spacing w:before="40" w:line="360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</w:t>
            </w:r>
            <w:r w:rsidR="000A09F0">
              <w:rPr>
                <w:rFonts w:ascii="Arial" w:hAnsi="Arial" w:cs="Arial"/>
                <w:sz w:val="18"/>
                <w:szCs w:val="18"/>
                <w:lang w:val="sv-S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M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 w:rsidRPr="00B87935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ab/>
              <w:t>oder</w:t>
            </w:r>
            <w:r w:rsidR="00EC14FF">
              <w:rPr>
                <w:rFonts w:ascii="Arial" w:hAnsi="Arial" w:cs="Arial"/>
                <w:sz w:val="18"/>
                <w:szCs w:val="18"/>
                <w:lang w:val="sv-SE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%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EC14FF">
              <w:rPr>
                <w:rFonts w:ascii="Arial" w:hAnsi="Arial" w:cs="Arial"/>
                <w:sz w:val="18"/>
                <w:szCs w:val="18"/>
                <w:lang w:val="sv-S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der gesamten </w:t>
            </w:r>
            <w:r w:rsidR="00EC14FF">
              <w:rPr>
                <w:rFonts w:ascii="Arial" w:hAnsi="Arial" w:cs="Arial"/>
                <w:sz w:val="18"/>
                <w:szCs w:val="18"/>
                <w:lang w:val="sv-SE"/>
              </w:rPr>
              <w:t>genutzten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Wärmemenge</w:t>
            </w:r>
          </w:p>
        </w:tc>
      </w:tr>
      <w:tr w:rsidR="0055544B" w:rsidRPr="0003051F" w14:paraId="24C03E32" w14:textId="77777777" w:rsidTr="009D3885">
        <w:trPr>
          <w:gridAfter w:val="1"/>
          <w:wAfter w:w="12" w:type="dxa"/>
          <w:cantSplit/>
          <w:trHeight w:val="317"/>
        </w:trPr>
        <w:tc>
          <w:tcPr>
            <w:tcW w:w="4848" w:type="dxa"/>
            <w:gridSpan w:val="5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2A" w14:textId="77777777" w:rsidR="0055544B" w:rsidRPr="0055544B" w:rsidRDefault="0055544B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544B">
              <w:rPr>
                <w:rFonts w:ascii="Arial" w:hAnsi="Arial" w:cs="Arial"/>
                <w:b/>
                <w:sz w:val="18"/>
                <w:szCs w:val="18"/>
              </w:rPr>
              <w:t>Art der Wärmenutzung in 2015</w:t>
            </w:r>
          </w:p>
          <w:p w14:paraId="24C03E2B" w14:textId="77777777" w:rsidR="0055544B" w:rsidRPr="0003051F" w:rsidRDefault="0055544B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a</w:t>
            </w:r>
            <w:r w:rsidRPr="0003051F">
              <w:rPr>
                <w:rFonts w:ascii="Arial" w:hAnsi="Arial" w:cs="Arial"/>
                <w:sz w:val="18"/>
                <w:szCs w:val="18"/>
              </w:rPr>
              <w:t>us untenstehender Liste 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55544B">
              <w:rPr>
                <w:rFonts w:ascii="Arial" w:hAnsi="Arial" w:cs="Arial"/>
                <w:sz w:val="18"/>
                <w:szCs w:val="18"/>
              </w:rPr>
              <w:t>Art der Wärmenutzung wählen und rechts die Nummer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eintragen.</w:t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3051F">
              <w:rPr>
                <w:rFonts w:ascii="Arial" w:hAnsi="Arial" w:cs="Arial"/>
                <w:sz w:val="18"/>
                <w:szCs w:val="18"/>
              </w:rPr>
              <w:sym w:font="Wingdings" w:char="F0E8"/>
            </w:r>
          </w:p>
        </w:tc>
        <w:tc>
          <w:tcPr>
            <w:tcW w:w="212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C03E2C" w14:textId="77777777" w:rsidR="0055544B" w:rsidRPr="0003051F" w:rsidRDefault="0055544B" w:rsidP="009D3885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ärmenutzung 1</w:t>
            </w:r>
          </w:p>
          <w:p w14:paraId="24C03E2D" w14:textId="77777777" w:rsidR="0055544B" w:rsidRPr="00BF3131" w:rsidRDefault="0055544B" w:rsidP="009D3885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C03E2E" w14:textId="77777777" w:rsidR="0055544B" w:rsidRPr="0003051F" w:rsidRDefault="0055544B" w:rsidP="009D3885">
            <w:pPr>
              <w:spacing w:before="40" w:line="360" w:lineRule="auto"/>
              <w:ind w:lef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ärmenutzung 2</w:t>
            </w:r>
          </w:p>
          <w:p w14:paraId="24C03E2F" w14:textId="77777777" w:rsidR="0055544B" w:rsidRPr="00BF3131" w:rsidRDefault="0055544B" w:rsidP="009D3885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211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</w:tcPr>
          <w:p w14:paraId="24C03E30" w14:textId="77777777" w:rsidR="0055544B" w:rsidRPr="0003051F" w:rsidRDefault="0055544B" w:rsidP="009D3885">
            <w:pPr>
              <w:spacing w:before="40" w:line="360" w:lineRule="auto"/>
              <w:ind w:lef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ärmenutzung 3</w:t>
            </w:r>
          </w:p>
          <w:p w14:paraId="24C03E31" w14:textId="77777777" w:rsidR="0055544B" w:rsidRPr="00BF3131" w:rsidRDefault="0055544B" w:rsidP="009D3885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BF3131" w:rsidRPr="0003051F" w14:paraId="24C03E38" w14:textId="77777777" w:rsidTr="0055544B">
        <w:trPr>
          <w:gridAfter w:val="1"/>
          <w:wAfter w:w="12" w:type="dxa"/>
          <w:cantSplit/>
          <w:trHeight w:val="317"/>
        </w:trPr>
        <w:tc>
          <w:tcPr>
            <w:tcW w:w="4848" w:type="dxa"/>
            <w:gridSpan w:val="5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33" w14:textId="77777777" w:rsidR="00BF3131" w:rsidRPr="0003051F" w:rsidRDefault="00BF3131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Wird die Wärme 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(a) außer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- oder 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(b) innerbetrieblich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genutzt?</w:t>
            </w:r>
          </w:p>
        </w:tc>
        <w:tc>
          <w:tcPr>
            <w:tcW w:w="212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34" w14:textId="77777777" w:rsidR="00BF3131" w:rsidRPr="002011B6" w:rsidRDefault="00BF3131" w:rsidP="00BF3131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36" w14:textId="5EEDAE5B" w:rsidR="00BF3131" w:rsidRPr="002011B6" w:rsidRDefault="00BF3131" w:rsidP="002011B6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37" w14:textId="77777777" w:rsidR="00BF3131" w:rsidRPr="002011B6" w:rsidRDefault="00BF3131" w:rsidP="00BF3131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BF3131" w:rsidRPr="0003051F" w14:paraId="24C03E3D" w14:textId="77777777" w:rsidTr="00EC14FF">
        <w:trPr>
          <w:gridAfter w:val="1"/>
          <w:wAfter w:w="12" w:type="dxa"/>
          <w:cantSplit/>
          <w:trHeight w:val="369"/>
        </w:trPr>
        <w:tc>
          <w:tcPr>
            <w:tcW w:w="4848" w:type="dxa"/>
            <w:gridSpan w:val="5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39" w14:textId="77777777" w:rsidR="00BF3131" w:rsidRPr="0003051F" w:rsidRDefault="00BF3131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Wärmemenge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[MWh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/Jahr]</w:t>
            </w:r>
          </w:p>
        </w:tc>
        <w:tc>
          <w:tcPr>
            <w:tcW w:w="212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3A" w14:textId="77777777" w:rsidR="00BF3131" w:rsidRPr="0003051F" w:rsidRDefault="00CA1017" w:rsidP="00CA101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F3131"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3B" w14:textId="77777777" w:rsidR="00BF3131" w:rsidRPr="0003051F" w:rsidRDefault="00CA1017" w:rsidP="00CA101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F3131"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3C" w14:textId="77777777" w:rsidR="00BF3131" w:rsidRPr="0003051F" w:rsidRDefault="00CA1017" w:rsidP="00CA101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F3131"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BF3131" w:rsidRPr="0003051F" w14:paraId="24C03E42" w14:textId="77777777" w:rsidTr="00EC14FF">
        <w:trPr>
          <w:gridAfter w:val="1"/>
          <w:wAfter w:w="12" w:type="dxa"/>
          <w:cantSplit/>
          <w:trHeight w:val="369"/>
        </w:trPr>
        <w:tc>
          <w:tcPr>
            <w:tcW w:w="4848" w:type="dxa"/>
            <w:gridSpan w:val="5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3E" w14:textId="77777777" w:rsidR="00BF3131" w:rsidRPr="0003051F" w:rsidRDefault="00BF3131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oder Anteil an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der gesamten erzeugten Wärmemenge</w:t>
            </w:r>
          </w:p>
        </w:tc>
        <w:tc>
          <w:tcPr>
            <w:tcW w:w="2126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3F" w14:textId="77777777" w:rsidR="00BF3131" w:rsidRPr="0003051F" w:rsidRDefault="00CA1017" w:rsidP="00CA101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BF3131"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BF3131"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  <w:tc>
          <w:tcPr>
            <w:tcW w:w="212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40" w14:textId="77777777" w:rsidR="00BF3131" w:rsidRPr="0003051F" w:rsidRDefault="00CA1017" w:rsidP="00CA101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F3131"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BF3131"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  <w:tc>
          <w:tcPr>
            <w:tcW w:w="211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41" w14:textId="77777777" w:rsidR="00BF3131" w:rsidRPr="0003051F" w:rsidRDefault="00CA1017" w:rsidP="00CA101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F3131"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BF3131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BF3131"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</w:tr>
      <w:tr w:rsidR="00DE3D7C" w:rsidRPr="0003051F" w14:paraId="24C03E48" w14:textId="77777777" w:rsidTr="00236FB6">
        <w:trPr>
          <w:gridAfter w:val="1"/>
          <w:wAfter w:w="12" w:type="dxa"/>
          <w:cantSplit/>
          <w:trHeight w:val="1361"/>
        </w:trPr>
        <w:tc>
          <w:tcPr>
            <w:tcW w:w="11215" w:type="dxa"/>
            <w:gridSpan w:val="12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C03E43" w14:textId="77777777" w:rsidR="00DE3D7C" w:rsidRPr="008A60EA" w:rsidRDefault="00DE3D7C" w:rsidP="00DE3D7C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 zur Auswahl 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 xml:space="preserve">stehende </w:t>
            </w:r>
            <w:r>
              <w:rPr>
                <w:rFonts w:ascii="Arial" w:hAnsi="Arial" w:cs="Arial"/>
                <w:b/>
                <w:sz w:val="18"/>
                <w:szCs w:val="18"/>
              </w:rPr>
              <w:t>Wärmenutzungen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4C03E44" w14:textId="77777777" w:rsidR="00DE3D7C" w:rsidRDefault="00DE3D7C" w:rsidP="00DE3D7C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 Prozesswärme – Holz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5) Gebäudebeheizung – Sporteinrichtungen (Bäder &amp; Hallen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4C03E45" w14:textId="77777777" w:rsidR="00DE3D7C" w:rsidRDefault="00DE3D7C" w:rsidP="00DE3D7C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zesswärme – Sonstige 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2378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land-/ forstwirtschaftlicher / gartenbaulicher</w:t>
            </w:r>
          </w:p>
          <w:p w14:paraId="24C03E46" w14:textId="77777777" w:rsidR="00DE3D7C" w:rsidRDefault="00DE3D7C" w:rsidP="00DE3D7C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 Prozesswärme – Sonstige</w:t>
            </w:r>
            <w:r w:rsidR="000F280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F2802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802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F2802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F2802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F2802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CA1017">
              <w:rPr>
                <w:rFonts w:ascii="Arial" w:hAnsi="Arial" w:cs="Arial"/>
                <w:sz w:val="18"/>
                <w:szCs w:val="18"/>
              </w:rPr>
              <w:tab/>
            </w:r>
            <w:r w:rsidR="00CA1017">
              <w:rPr>
                <w:rFonts w:ascii="Arial" w:hAnsi="Arial" w:cs="Arial"/>
                <w:sz w:val="18"/>
                <w:szCs w:val="18"/>
              </w:rPr>
              <w:tab/>
            </w:r>
            <w:r w:rsidR="00CA1017">
              <w:rPr>
                <w:rFonts w:ascii="Arial" w:hAnsi="Arial" w:cs="Arial"/>
                <w:sz w:val="18"/>
                <w:szCs w:val="18"/>
              </w:rPr>
              <w:tab/>
            </w:r>
            <w:r w:rsidR="00CA1017">
              <w:rPr>
                <w:rFonts w:ascii="Arial" w:hAnsi="Arial" w:cs="Arial"/>
                <w:sz w:val="18"/>
                <w:szCs w:val="18"/>
              </w:rPr>
              <w:tab/>
            </w:r>
            <w:r w:rsidR="00CA101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etriebsstätten</w:t>
            </w:r>
          </w:p>
          <w:p w14:paraId="24C03E47" w14:textId="77777777" w:rsidR="00DE3D7C" w:rsidRPr="0003051F" w:rsidRDefault="00DE3D7C" w:rsidP="00DE3D7C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Wohngebäu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(7) </w:t>
            </w:r>
            <w:r w:rsidR="000F2802">
              <w:rPr>
                <w:rFonts w:ascii="Arial" w:hAnsi="Arial" w:cs="Arial"/>
                <w:sz w:val="18"/>
                <w:szCs w:val="18"/>
              </w:rPr>
              <w:t xml:space="preserve">Gebäudebeheizung – Sonstige: </w:t>
            </w:r>
            <w:r w:rsidR="000F2802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2802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F2802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F2802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F2802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CA1017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</w:p>
        </w:tc>
      </w:tr>
      <w:tr w:rsidR="00DE3D7C" w:rsidRPr="0003051F" w14:paraId="24C03E4A" w14:textId="77777777" w:rsidTr="000223F6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4C03E49" w14:textId="77777777" w:rsidR="00DE3D7C" w:rsidRPr="0003051F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B87935" w14:paraId="24C03E4C" w14:textId="77777777" w:rsidTr="002F2F60">
        <w:trPr>
          <w:gridAfter w:val="1"/>
          <w:wAfter w:w="12" w:type="dxa"/>
          <w:cantSplit/>
          <w:trHeight w:hRule="exact" w:val="316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24C03E4B" w14:textId="77777777" w:rsidR="00C60EE5" w:rsidRPr="00B87935" w:rsidRDefault="00C60EE5" w:rsidP="002F2F60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Eigenbedarf</w:t>
            </w:r>
            <w:r w:rsidRPr="0003051F">
              <w:rPr>
                <w:rFonts w:ascii="Arial" w:hAnsi="Arial" w:cs="Arial"/>
                <w:caps/>
                <w:sz w:val="20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</w:rPr>
              <w:t>des Heizkraftwerks</w:t>
            </w:r>
            <w:r w:rsidR="00F4717A" w:rsidRPr="0003051F">
              <w:rPr>
                <w:rFonts w:ascii="Arial" w:hAnsi="Arial" w:cs="Arial"/>
                <w:sz w:val="18"/>
                <w:szCs w:val="18"/>
              </w:rPr>
              <w:t xml:space="preserve"> (HKW)</w:t>
            </w:r>
          </w:p>
        </w:tc>
      </w:tr>
      <w:tr w:rsidR="00C60EE5" w:rsidRPr="0003051F" w14:paraId="24C03E50" w14:textId="77777777" w:rsidTr="000223F6">
        <w:trPr>
          <w:gridAfter w:val="1"/>
          <w:wAfter w:w="12" w:type="dxa"/>
          <w:cantSplit/>
          <w:trHeight w:val="1078"/>
        </w:trPr>
        <w:tc>
          <w:tcPr>
            <w:tcW w:w="11215" w:type="dxa"/>
            <w:gridSpan w:val="12"/>
            <w:tcBorders>
              <w:top w:val="nil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C03E4D" w14:textId="77777777" w:rsidR="00C60EE5" w:rsidRPr="0003051F" w:rsidRDefault="00C60EE5" w:rsidP="000223F6">
            <w:pPr>
              <w:spacing w:before="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Eigen</w:t>
            </w:r>
            <w:r w:rsidRPr="0003051F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 w:rsidR="00F97799">
              <w:rPr>
                <w:rFonts w:ascii="Arial" w:hAnsi="Arial" w:cs="Arial"/>
                <w:b/>
                <w:sz w:val="18"/>
                <w:szCs w:val="18"/>
              </w:rPr>
              <w:t>bedarf des HKW:</w:t>
            </w:r>
            <w:r w:rsidR="00F977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A09F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C14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MWh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el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C36B95">
              <w:rPr>
                <w:rFonts w:ascii="Arial" w:hAnsi="Arial" w:cs="Arial"/>
                <w:sz w:val="18"/>
                <w:szCs w:val="18"/>
                <w:lang w:val="sv-SE"/>
              </w:rPr>
              <w:t>oder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 der gesamten erzeugten Strommenge</w:t>
            </w:r>
          </w:p>
          <w:p w14:paraId="24C03E4E" w14:textId="77777777" w:rsidR="00C60EE5" w:rsidRPr="0003051F" w:rsidRDefault="00C60EE5" w:rsidP="000223F6">
            <w:pPr>
              <w:tabs>
                <w:tab w:val="center" w:pos="1671"/>
              </w:tabs>
              <w:spacing w:before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Wie wird der Eigen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strom</w:t>
            </w:r>
            <w:r w:rsidRPr="0003051F">
              <w:rPr>
                <w:rFonts w:ascii="Arial" w:hAnsi="Arial" w:cs="Arial"/>
                <w:sz w:val="18"/>
                <w:szCs w:val="18"/>
              </w:rPr>
              <w:t>bedarf der Anlage gedeckt? Falls Eigendeckung und Fremdbezug, bitte jeweiligen Anteil angeben:</w:t>
            </w:r>
          </w:p>
          <w:p w14:paraId="24C03E4F" w14:textId="77777777" w:rsidR="00C60EE5" w:rsidRPr="0003051F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urch Eigenerzeugung, Anteil: 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urch Fremdstrombezug, Anteil: 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C60EE5" w:rsidRPr="0003051F" w14:paraId="24C03E52" w14:textId="77777777" w:rsidTr="000223F6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C03E51" w14:textId="77777777" w:rsidR="00C60EE5" w:rsidRPr="0003051F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E3D7C" w:rsidRPr="00B53FB1" w14:paraId="24C03E54" w14:textId="77777777" w:rsidTr="002F2F60">
        <w:trPr>
          <w:cantSplit/>
          <w:trHeight w:hRule="exact" w:val="318"/>
        </w:trPr>
        <w:tc>
          <w:tcPr>
            <w:tcW w:w="11227" w:type="dxa"/>
            <w:gridSpan w:val="1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24C03E53" w14:textId="77777777" w:rsidR="00DE3D7C" w:rsidRPr="00B53FB1" w:rsidRDefault="00DE3D7C" w:rsidP="002F2F60">
            <w:pPr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8B7DE8">
              <w:rPr>
                <w:rFonts w:ascii="Arial" w:hAnsi="Arial" w:cs="Arial"/>
                <w:b/>
                <w:caps/>
                <w:sz w:val="20"/>
              </w:rPr>
              <w:t>Direktvermarktung (DV)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0223F6">
              <w:rPr>
                <w:rFonts w:ascii="Arial" w:hAnsi="Arial" w:cs="Arial"/>
                <w:bCs/>
                <w:spacing w:val="-5"/>
                <w:sz w:val="18"/>
                <w:szCs w:val="18"/>
              </w:rPr>
              <w:t>War die Anlage im Jahr 2015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in der DV?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Die 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Angaben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b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>itte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zusammenfassend für die </w:t>
            </w:r>
            <w:r w:rsidRPr="00470A74">
              <w:rPr>
                <w:rFonts w:ascii="Arial" w:hAnsi="Arial" w:cs="Arial"/>
                <w:bCs/>
                <w:i/>
                <w:spacing w:val="-5"/>
                <w:sz w:val="18"/>
                <w:szCs w:val="18"/>
                <w:u w:val="single"/>
              </w:rPr>
              <w:t>Gesamtanlage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machen.</w:t>
            </w:r>
          </w:p>
        </w:tc>
      </w:tr>
      <w:tr w:rsidR="000223F6" w:rsidRPr="00B87935" w14:paraId="24C03E57" w14:textId="77777777" w:rsidTr="000223F6">
        <w:trPr>
          <w:cantSplit/>
          <w:trHeight w:val="731"/>
        </w:trPr>
        <w:tc>
          <w:tcPr>
            <w:tcW w:w="11227" w:type="dxa"/>
            <w:gridSpan w:val="13"/>
            <w:tcBorders>
              <w:top w:val="nil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C03E55" w14:textId="77777777" w:rsidR="000223F6" w:rsidRPr="0003051F" w:rsidRDefault="000223F6" w:rsidP="000223F6">
            <w:pPr>
              <w:tabs>
                <w:tab w:val="center" w:pos="1671"/>
              </w:tabs>
              <w:spacing w:before="4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Ja, und zwar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:</w:t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Marktprämie</w:t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="000A09F0">
              <w:rPr>
                <w:rFonts w:ascii="Arial" w:hAnsi="Arial" w:cs="Arial"/>
                <w:sz w:val="18"/>
                <w:szCs w:val="18"/>
              </w:rPr>
              <w:t xml:space="preserve">Sonstige: </w:t>
            </w:r>
            <w:r w:rsidR="000A09F0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9F0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A09F0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A09F0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0A09F0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A09F0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A09F0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A09F0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A09F0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A09F0"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CA1017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</w:p>
          <w:p w14:paraId="24C03E56" w14:textId="77777777" w:rsidR="000223F6" w:rsidRPr="00B87935" w:rsidRDefault="000223F6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Falls</w:t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, Direktvermarktung für</w:t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gesamte Leistung</w:t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AB21FA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anteilige Leistung von</w:t>
            </w:r>
            <w:r w:rsidR="000A09F0"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C36B9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1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09F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3051F">
              <w:rPr>
                <w:rFonts w:ascii="Arial" w:hAnsi="Arial" w:cs="Arial"/>
                <w:sz w:val="18"/>
                <w:szCs w:val="18"/>
              </w:rPr>
              <w:t>MW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</w:rPr>
              <w:t>el</w:t>
            </w:r>
          </w:p>
        </w:tc>
      </w:tr>
      <w:tr w:rsidR="00DE3D7C" w:rsidRPr="00B87935" w14:paraId="24C03E59" w14:textId="77777777" w:rsidTr="000223F6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4C03E58" w14:textId="77777777" w:rsidR="00DE3D7C" w:rsidRPr="00B87935" w:rsidRDefault="00DE3D7C" w:rsidP="00DE3D7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03051F" w14:paraId="24C03E5B" w14:textId="77777777" w:rsidTr="002F2F60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14:paraId="24C03E5A" w14:textId="77777777" w:rsidR="00C60EE5" w:rsidRPr="0003051F" w:rsidRDefault="00C60EE5" w:rsidP="002F2F60">
            <w:pPr>
              <w:spacing w:before="40" w:line="276" w:lineRule="auto"/>
              <w:rPr>
                <w:rFonts w:ascii="Arial" w:hAnsi="Arial" w:cs="Arial"/>
                <w:sz w:val="2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Eingesetzte Biomassesortimente</w:t>
            </w:r>
          </w:p>
        </w:tc>
      </w:tr>
      <w:tr w:rsidR="000223F6" w:rsidRPr="0003051F" w14:paraId="24C03E66" w14:textId="77777777" w:rsidTr="000223F6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794"/>
        </w:trPr>
        <w:tc>
          <w:tcPr>
            <w:tcW w:w="4199" w:type="dxa"/>
            <w:gridSpan w:val="4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C03E5C" w14:textId="77777777" w:rsidR="000223F6" w:rsidRPr="0003051F" w:rsidRDefault="000223F6" w:rsidP="00C60EE5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Gen</w:t>
            </w:r>
            <w:r>
              <w:rPr>
                <w:rFonts w:ascii="Arial" w:hAnsi="Arial" w:cs="Arial"/>
                <w:b/>
                <w:sz w:val="18"/>
                <w:szCs w:val="18"/>
              </w:rPr>
              <w:t>utzte Biomassesortimente in 2015</w:t>
            </w:r>
          </w:p>
          <w:p w14:paraId="24C03E5D" w14:textId="77777777" w:rsidR="000223F6" w:rsidRPr="0003051F" w:rsidRDefault="000223F6" w:rsidP="00C8489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Bitte aus untenstehender Liste * den Brennstoff wählen und rechts die Nummer eintragen.           </w:t>
            </w:r>
            <w:r w:rsidRPr="0003051F">
              <w:rPr>
                <w:rFonts w:ascii="Arial" w:hAnsi="Arial" w:cs="Arial"/>
                <w:sz w:val="18"/>
                <w:szCs w:val="18"/>
              </w:rPr>
              <w:sym w:font="Wingdings" w:char="F0E8"/>
            </w:r>
          </w:p>
        </w:tc>
        <w:tc>
          <w:tcPr>
            <w:tcW w:w="1754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C03E5E" w14:textId="77777777" w:rsidR="000223F6" w:rsidRPr="0003051F" w:rsidRDefault="000223F6" w:rsidP="009D3885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1. Brennstoff</w:t>
            </w:r>
          </w:p>
          <w:p w14:paraId="24C03E5F" w14:textId="77777777" w:rsidR="000223F6" w:rsidRPr="0003051F" w:rsidRDefault="000223F6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754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24C03E60" w14:textId="77777777" w:rsidR="000223F6" w:rsidRPr="0003051F" w:rsidRDefault="000223F6" w:rsidP="009D3885">
            <w:pPr>
              <w:spacing w:before="40" w:line="360" w:lineRule="auto"/>
              <w:ind w:lef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2. Brennstoff</w:t>
            </w:r>
          </w:p>
          <w:p w14:paraId="24C03E61" w14:textId="77777777" w:rsidR="000223F6" w:rsidRPr="0003051F" w:rsidRDefault="000223F6" w:rsidP="00C60EE5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754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C03E62" w14:textId="77777777" w:rsidR="000223F6" w:rsidRPr="0003051F" w:rsidRDefault="000223F6" w:rsidP="009D3885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3. Brennstoff</w:t>
            </w:r>
          </w:p>
          <w:p w14:paraId="24C03E63" w14:textId="77777777" w:rsidR="000223F6" w:rsidRPr="0003051F" w:rsidRDefault="000223F6" w:rsidP="00C60EE5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754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hideMark/>
          </w:tcPr>
          <w:p w14:paraId="24C03E64" w14:textId="77777777" w:rsidR="000223F6" w:rsidRPr="0003051F" w:rsidRDefault="000223F6" w:rsidP="009D3885">
            <w:pPr>
              <w:spacing w:before="40" w:line="360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3051F">
              <w:rPr>
                <w:rFonts w:ascii="Arial" w:hAnsi="Arial" w:cs="Arial"/>
                <w:b/>
                <w:sz w:val="18"/>
                <w:szCs w:val="18"/>
              </w:rPr>
              <w:t>. Brennstoff</w:t>
            </w:r>
          </w:p>
          <w:p w14:paraId="24C03E65" w14:textId="77777777" w:rsidR="000223F6" w:rsidRPr="0003051F" w:rsidRDefault="000223F6" w:rsidP="00C60EE5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0223F6" w:rsidRPr="00945CD9" w14:paraId="24C03E6C" w14:textId="77777777" w:rsidTr="0055544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97"/>
        </w:trPr>
        <w:tc>
          <w:tcPr>
            <w:tcW w:w="4199" w:type="dxa"/>
            <w:gridSpan w:val="4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4C03E67" w14:textId="77777777" w:rsidR="000223F6" w:rsidRPr="00945CD9" w:rsidRDefault="000223F6" w:rsidP="00C60EE5">
            <w:pPr>
              <w:spacing w:before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945CD9">
              <w:rPr>
                <w:rFonts w:ascii="Arial" w:hAnsi="Arial" w:cs="Arial"/>
                <w:sz w:val="18"/>
                <w:szCs w:val="18"/>
              </w:rPr>
              <w:t>Stückigkeit (z.B. Pellets, Hackschnitzel (G30), etc.)</w:t>
            </w:r>
          </w:p>
        </w:tc>
        <w:tc>
          <w:tcPr>
            <w:tcW w:w="175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68" w14:textId="77777777" w:rsidR="000223F6" w:rsidRPr="004D1E9A" w:rsidRDefault="000223F6" w:rsidP="00C60EE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69" w14:textId="4CF16D53" w:rsidR="000223F6" w:rsidRPr="004D1E9A" w:rsidRDefault="000223F6" w:rsidP="00D23AE9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D23AE9"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23AE9"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23AE9"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23AE9"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="00D23AE9"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6A" w14:textId="77777777" w:rsidR="000223F6" w:rsidRPr="004D1E9A" w:rsidRDefault="000223F6" w:rsidP="00C60EE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6B" w14:textId="77777777" w:rsidR="000223F6" w:rsidRPr="004D1E9A" w:rsidRDefault="000223F6" w:rsidP="00C60EE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B4574C" w14:paraId="24C03E72" w14:textId="77777777" w:rsidTr="0055544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97"/>
        </w:trPr>
        <w:tc>
          <w:tcPr>
            <w:tcW w:w="4199" w:type="dxa"/>
            <w:gridSpan w:val="4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4C03E6D" w14:textId="77777777" w:rsidR="000223F6" w:rsidRPr="00B4574C" w:rsidRDefault="00203C37" w:rsidP="00C60EE5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enge (Frischmasse) </w:t>
            </w:r>
            <w:r w:rsidR="000223F6" w:rsidRPr="00B4574C">
              <w:rPr>
                <w:rFonts w:ascii="Arial" w:hAnsi="Arial" w:cs="Arial"/>
                <w:sz w:val="18"/>
                <w:szCs w:val="18"/>
                <w:lang w:val="fr-FR"/>
              </w:rPr>
              <w:t>[t/Jahr]</w:t>
            </w:r>
          </w:p>
        </w:tc>
        <w:tc>
          <w:tcPr>
            <w:tcW w:w="175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6E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6F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70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71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03051F" w14:paraId="24C03E78" w14:textId="77777777" w:rsidTr="0055544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97"/>
        </w:trPr>
        <w:tc>
          <w:tcPr>
            <w:tcW w:w="4199" w:type="dxa"/>
            <w:gridSpan w:val="4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4C03E73" w14:textId="77777777" w:rsidR="000223F6" w:rsidRPr="0003051F" w:rsidRDefault="000223F6" w:rsidP="00C60EE5">
            <w:pPr>
              <w:spacing w:before="40" w:line="288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Wassergehalt (d.h. 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Wasser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/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Gesamtmasse</w:t>
            </w:r>
            <w:r w:rsidR="00203C37">
              <w:rPr>
                <w:rFonts w:ascii="Arial" w:hAnsi="Arial" w:cs="Arial"/>
                <w:sz w:val="18"/>
                <w:szCs w:val="18"/>
                <w:lang w:val="fr-FR"/>
              </w:rPr>
              <w:t xml:space="preserve">) 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[%]</w:t>
            </w:r>
          </w:p>
        </w:tc>
        <w:tc>
          <w:tcPr>
            <w:tcW w:w="175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74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75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76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77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03051F" w14:paraId="24C03E7E" w14:textId="77777777" w:rsidTr="0055544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97"/>
        </w:trPr>
        <w:tc>
          <w:tcPr>
            <w:tcW w:w="4199" w:type="dxa"/>
            <w:gridSpan w:val="4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4C03E79" w14:textId="77777777" w:rsidR="000223F6" w:rsidRPr="0003051F" w:rsidRDefault="000223F6" w:rsidP="00C60EE5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Mittlere Transportentfernung</w:t>
            </w:r>
            <w:r w:rsidR="00203C3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[km]</w:t>
            </w:r>
          </w:p>
        </w:tc>
        <w:tc>
          <w:tcPr>
            <w:tcW w:w="175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7A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7B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7C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7D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0223F6" w:rsidRPr="0003051F" w14:paraId="24C03E84" w14:textId="77777777" w:rsidTr="0055544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97"/>
        </w:trPr>
        <w:tc>
          <w:tcPr>
            <w:tcW w:w="4199" w:type="dxa"/>
            <w:gridSpan w:val="4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14:paraId="24C03E7F" w14:textId="77777777" w:rsidR="000223F6" w:rsidRPr="0003051F" w:rsidRDefault="000223F6" w:rsidP="00C60EE5">
            <w:pPr>
              <w:spacing w:before="40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Beschaffungskosten frei Werk [€/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Frischmasse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]</w:t>
            </w:r>
          </w:p>
        </w:tc>
        <w:tc>
          <w:tcPr>
            <w:tcW w:w="175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80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81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C03E82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14:paraId="24C03E83" w14:textId="77777777" w:rsidR="000223F6" w:rsidRPr="004D1E9A" w:rsidRDefault="000223F6" w:rsidP="00C60EE5">
            <w:pPr>
              <w:jc w:val="center"/>
              <w:rPr>
                <w:u w:val="single"/>
              </w:rPr>
            </w:pP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4D1E9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C60EE5" w:rsidRPr="0003051F" w14:paraId="24C03E8B" w14:textId="77777777" w:rsidTr="009D388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1531"/>
        </w:trPr>
        <w:tc>
          <w:tcPr>
            <w:tcW w:w="11215" w:type="dxa"/>
            <w:gridSpan w:val="1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4C03E85" w14:textId="77777777" w:rsidR="00C60EE5" w:rsidRPr="00236FB6" w:rsidRDefault="00C60EE5" w:rsidP="008B3448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  <w:shd w:val="clear" w:color="auto" w:fill="E0E0E0"/>
              </w:rPr>
            </w:pPr>
            <w:r w:rsidRPr="00236FB6">
              <w:rPr>
                <w:rFonts w:ascii="Arial" w:hAnsi="Arial" w:cs="Arial"/>
                <w:b/>
                <w:sz w:val="18"/>
                <w:szCs w:val="18"/>
              </w:rPr>
              <w:t>* zur Auswahl stehende Brennstoffe:</w:t>
            </w:r>
          </w:p>
          <w:p w14:paraId="24C03E86" w14:textId="3ED656FF" w:rsidR="00C60EE5" w:rsidRPr="00236FB6" w:rsidRDefault="008B3448" w:rsidP="008B3448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 w:rsidRPr="00236FB6">
              <w:rPr>
                <w:rFonts w:ascii="Arial" w:hAnsi="Arial" w:cs="Arial"/>
                <w:sz w:val="18"/>
                <w:szCs w:val="18"/>
              </w:rPr>
              <w:t>(1</w:t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>) Altholz AI / AII</w:t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  <w:t>(6) Park- und Gartenabfälle</w:t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ab/>
            </w:r>
            <w:r w:rsidR="00DD45CE">
              <w:rPr>
                <w:rFonts w:ascii="Arial" w:hAnsi="Arial" w:cs="Arial"/>
                <w:sz w:val="18"/>
                <w:szCs w:val="18"/>
              </w:rPr>
              <w:t>(11) (Industrie)Rundholz</w:t>
            </w:r>
          </w:p>
          <w:p w14:paraId="24C03E87" w14:textId="599E3B75" w:rsidR="00C60EE5" w:rsidRPr="00236FB6" w:rsidRDefault="008B3448" w:rsidP="008B3448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 w:rsidRPr="00236FB6">
              <w:rPr>
                <w:rFonts w:ascii="Arial" w:hAnsi="Arial" w:cs="Arial"/>
                <w:sz w:val="18"/>
                <w:szCs w:val="18"/>
              </w:rPr>
              <w:t>(2</w:t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>) Altholz AIII / AIV</w:t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  <w:t>(7</w:t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>) Straßenbegleitholz</w:t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  <w:t xml:space="preserve">(12) </w:t>
            </w:r>
            <w:r w:rsidR="00DD45CE">
              <w:rPr>
                <w:rFonts w:ascii="Arial" w:hAnsi="Arial" w:cs="Arial"/>
                <w:sz w:val="18"/>
                <w:szCs w:val="18"/>
              </w:rPr>
              <w:t>Sägenebenprodukte</w:t>
            </w:r>
          </w:p>
          <w:p w14:paraId="24C03E88" w14:textId="77777777" w:rsidR="008B3448" w:rsidRPr="00236FB6" w:rsidRDefault="008B3448" w:rsidP="008B3448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 w:rsidRPr="00236FB6">
              <w:rPr>
                <w:rFonts w:ascii="Arial" w:hAnsi="Arial" w:cs="Arial"/>
                <w:sz w:val="18"/>
                <w:szCs w:val="18"/>
              </w:rPr>
              <w:t>(3) Kurzumtriebsplantagen-Holz</w:t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  <w:t>(8) Rinde</w:t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  <w:t>(13) Schwarzlauge</w:t>
            </w:r>
          </w:p>
          <w:p w14:paraId="24C03E89" w14:textId="156070AD" w:rsidR="00C60EE5" w:rsidRPr="00236FB6" w:rsidRDefault="008B3448" w:rsidP="008B3448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 w:rsidRPr="00236FB6">
              <w:rPr>
                <w:rFonts w:ascii="Arial" w:hAnsi="Arial" w:cs="Arial"/>
                <w:sz w:val="18"/>
                <w:szCs w:val="18"/>
              </w:rPr>
              <w:t>(4</w:t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>)</w:t>
            </w:r>
            <w:r w:rsidRPr="00236FB6">
              <w:rPr>
                <w:rFonts w:ascii="Arial" w:hAnsi="Arial" w:cs="Arial"/>
                <w:sz w:val="18"/>
                <w:szCs w:val="18"/>
              </w:rPr>
              <w:t xml:space="preserve"> sonst</w:t>
            </w:r>
            <w:r w:rsidR="006F6255" w:rsidRPr="00236FB6">
              <w:rPr>
                <w:rFonts w:ascii="Arial" w:hAnsi="Arial" w:cs="Arial"/>
                <w:sz w:val="18"/>
                <w:szCs w:val="18"/>
              </w:rPr>
              <w:t>ige</w:t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 xml:space="preserve"> Energiepflanzen (z.B. Miscanthus)</w:t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>(9</w:t>
            </w:r>
            <w:r w:rsidR="00C60EE5" w:rsidRPr="00236FB6">
              <w:rPr>
                <w:rFonts w:ascii="Arial" w:hAnsi="Arial" w:cs="Arial"/>
                <w:sz w:val="18"/>
                <w:szCs w:val="18"/>
              </w:rPr>
              <w:t>) Waldrestholz</w:t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  <w:t xml:space="preserve">(14) </w:t>
            </w:r>
            <w:r w:rsidR="00DD45CE">
              <w:rPr>
                <w:rFonts w:ascii="Arial" w:hAnsi="Arial" w:cs="Arial"/>
                <w:sz w:val="18"/>
                <w:szCs w:val="18"/>
              </w:rPr>
              <w:t>Hobelspäne</w:t>
            </w:r>
          </w:p>
          <w:p w14:paraId="24C03E8A" w14:textId="77777777" w:rsidR="00C60EE5" w:rsidRPr="008B3448" w:rsidRDefault="008B3448" w:rsidP="008B3448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 w:rsidRPr="00236FB6">
              <w:rPr>
                <w:rFonts w:ascii="Arial" w:hAnsi="Arial" w:cs="Arial"/>
                <w:sz w:val="18"/>
                <w:szCs w:val="18"/>
              </w:rPr>
              <w:t>(5) Landschaftspflegeholz</w:t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  <w:t>(10) Schwemmgut</w:t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</w:r>
            <w:r w:rsidRPr="00236FB6">
              <w:rPr>
                <w:rFonts w:ascii="Arial" w:hAnsi="Arial" w:cs="Arial"/>
                <w:sz w:val="18"/>
                <w:szCs w:val="18"/>
              </w:rPr>
              <w:tab/>
              <w:t xml:space="preserve">(15) Sonstiges: 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EC14F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EC14FF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CA1017">
              <w:rPr>
                <w:rFonts w:ascii="Arial" w:hAnsi="Arial" w:cs="Arial"/>
                <w:bCs/>
                <w:sz w:val="18"/>
                <w:szCs w:val="18"/>
                <w:u w:val="single"/>
              </w:rPr>
              <w:t> </w:t>
            </w:r>
          </w:p>
        </w:tc>
      </w:tr>
      <w:tr w:rsidR="00C60EE5" w:rsidRPr="0003051F" w14:paraId="24C03E8D" w14:textId="77777777" w:rsidTr="002B7FFB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4C03E8C" w14:textId="77777777" w:rsidR="00C60EE5" w:rsidRPr="0003051F" w:rsidRDefault="00C60EE5" w:rsidP="00C60EE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03051F" w14:paraId="24C03E8F" w14:textId="77777777" w:rsidTr="002F2F60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57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</w:tcPr>
          <w:p w14:paraId="24C03E8E" w14:textId="77777777" w:rsidR="00C60EE5" w:rsidRPr="0003051F" w:rsidRDefault="00C60EE5" w:rsidP="002F2F60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Grunddaten</w:t>
            </w:r>
          </w:p>
        </w:tc>
      </w:tr>
      <w:tr w:rsidR="000223F6" w:rsidRPr="0003051F" w14:paraId="24C03E92" w14:textId="77777777" w:rsidTr="001D6819">
        <w:trPr>
          <w:gridAfter w:val="1"/>
          <w:wAfter w:w="12" w:type="dxa"/>
          <w:cantSplit/>
          <w:trHeight w:hRule="exact" w:val="907"/>
        </w:trPr>
        <w:tc>
          <w:tcPr>
            <w:tcW w:w="5982" w:type="dxa"/>
            <w:gridSpan w:val="7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auto"/>
          </w:tcPr>
          <w:p w14:paraId="24C03E90" w14:textId="77777777" w:rsidR="000223F6" w:rsidRPr="0003051F" w:rsidRDefault="000223F6" w:rsidP="003B455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03985">
              <w:rPr>
                <w:rFonts w:ascii="Arial" w:hAnsi="Arial" w:cs="Arial"/>
                <w:b/>
                <w:sz w:val="18"/>
                <w:szCs w:val="18"/>
              </w:rPr>
              <w:t xml:space="preserve">Anschrift 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853D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Betreiber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80398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233" w:type="dxa"/>
            <w:gridSpan w:val="5"/>
            <w:tcBorders>
              <w:top w:val="nil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4C03E91" w14:textId="77777777" w:rsidR="000223F6" w:rsidRPr="00162617" w:rsidRDefault="000223F6" w:rsidP="003B455E">
            <w:pPr>
              <w:tabs>
                <w:tab w:val="center" w:pos="1671"/>
                <w:tab w:val="left" w:pos="2685"/>
                <w:tab w:val="left" w:pos="2847"/>
                <w:tab w:val="left" w:pos="3814"/>
                <w:tab w:val="left" w:pos="4061"/>
              </w:tabs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985">
              <w:rPr>
                <w:rFonts w:ascii="Arial" w:hAnsi="Arial" w:cs="Arial"/>
                <w:b/>
                <w:sz w:val="18"/>
                <w:szCs w:val="18"/>
              </w:rPr>
              <w:t xml:space="preserve">Anschrift 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D853D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nlagenstandort</w:t>
            </w:r>
            <w:r w:rsidRPr="0080398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80398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AF3586" w:rsidRPr="00B87935" w14:paraId="24C03E97" w14:textId="77777777" w:rsidTr="009D388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510"/>
        </w:trPr>
        <w:tc>
          <w:tcPr>
            <w:tcW w:w="3973" w:type="dxa"/>
            <w:gridSpan w:val="3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C03E93" w14:textId="77777777" w:rsidR="00AF3586" w:rsidRPr="00BF3131" w:rsidRDefault="00AF3586" w:rsidP="00AF3586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  <w:r w:rsidRPr="00BF3131">
              <w:rPr>
                <w:rFonts w:ascii="Arial" w:hAnsi="Arial" w:cs="Arial"/>
                <w:b/>
                <w:caps/>
                <w:sz w:val="20"/>
              </w:rPr>
              <w:t>Kommentare zur Anlage</w:t>
            </w:r>
            <w:r w:rsidRPr="00BF3131">
              <w:rPr>
                <w:rFonts w:ascii="Arial" w:hAnsi="Arial" w:cs="Arial"/>
                <w:b/>
                <w:sz w:val="20"/>
              </w:rPr>
              <w:t xml:space="preserve"> / ZUM EEG</w:t>
            </w:r>
          </w:p>
        </w:tc>
        <w:tc>
          <w:tcPr>
            <w:tcW w:w="7242" w:type="dxa"/>
            <w:gridSpan w:val="9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24C03E94" w14:textId="77777777" w:rsidR="00996370" w:rsidRPr="00CC0C12" w:rsidRDefault="00996370" w:rsidP="009D3885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Angaben zu geplanten Umbauma</w:t>
            </w:r>
            <w:r w:rsidR="00203C37">
              <w:rPr>
                <w:rFonts w:ascii="Arial" w:hAnsi="Arial" w:cs="Arial"/>
                <w:sz w:val="14"/>
                <w:szCs w:val="14"/>
              </w:rPr>
              <w:t>ßnahmen / Erweiterungen für 2016</w:t>
            </w:r>
            <w:r w:rsidRPr="00CC0C12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24C03E95" w14:textId="77777777" w:rsidR="00996370" w:rsidRPr="00CC0C12" w:rsidRDefault="00996370" w:rsidP="009D3885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Gründe für Stilllegung der Anlage:</w:t>
            </w:r>
          </w:p>
          <w:p w14:paraId="24C03E96" w14:textId="77777777" w:rsidR="00AF3586" w:rsidRPr="003475CC" w:rsidRDefault="00AF3586" w:rsidP="009D3885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</w:p>
        </w:tc>
      </w:tr>
      <w:tr w:rsidR="00AF3586" w:rsidRPr="008B2B8B" w14:paraId="24C03E99" w14:textId="77777777" w:rsidTr="00EC14FF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510"/>
        </w:trPr>
        <w:tc>
          <w:tcPr>
            <w:tcW w:w="11215" w:type="dxa"/>
            <w:gridSpan w:val="12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4C03E98" w14:textId="77777777" w:rsidR="00AF3586" w:rsidRPr="002011B6" w:rsidRDefault="00AF3586" w:rsidP="00AF3586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E0E0E0"/>
              </w:rPr>
            </w:pP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AF3586" w:rsidRPr="00B87935" w14:paraId="24C03E9D" w14:textId="77777777" w:rsidTr="009D388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369"/>
        </w:trPr>
        <w:tc>
          <w:tcPr>
            <w:tcW w:w="223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4C03E9A" w14:textId="77777777" w:rsidR="00AF3586" w:rsidRPr="0017499A" w:rsidRDefault="00AF3586" w:rsidP="009D3885">
            <w:pPr>
              <w:pStyle w:val="Textkrper"/>
              <w:spacing w:before="40" w:line="276" w:lineRule="auto"/>
              <w:rPr>
                <w:rFonts w:ascii="Arial" w:hAnsi="Arial" w:cs="Arial"/>
                <w:b/>
                <w:caps/>
                <w:sz w:val="20"/>
                <w:szCs w:val="18"/>
              </w:rPr>
            </w:pPr>
            <w:r w:rsidRPr="0017499A">
              <w:rPr>
                <w:rFonts w:ascii="Arial" w:hAnsi="Arial" w:cs="Arial"/>
                <w:b/>
                <w:caps/>
                <w:sz w:val="20"/>
                <w:szCs w:val="18"/>
              </w:rPr>
              <w:t>Ansprechpartner</w:t>
            </w:r>
          </w:p>
          <w:p w14:paraId="24C03E9B" w14:textId="77777777" w:rsidR="00AF3586" w:rsidRPr="00B87935" w:rsidRDefault="00AF3586" w:rsidP="009D3885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0" w:type="dxa"/>
            <w:gridSpan w:val="11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  <w:vAlign w:val="center"/>
            <w:hideMark/>
          </w:tcPr>
          <w:p w14:paraId="24C03E9C" w14:textId="77777777" w:rsidR="00AF3586" w:rsidRPr="00B87935" w:rsidRDefault="00AF3586" w:rsidP="009D3885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/>
              </w:rPr>
            </w:pPr>
            <w:r w:rsidRPr="0017499A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Anschrift:  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AF3586" w:rsidRPr="00B87935" w14:paraId="24C03E9F" w14:textId="77777777" w:rsidTr="009D388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369"/>
        </w:trPr>
        <w:tc>
          <w:tcPr>
            <w:tcW w:w="11215" w:type="dxa"/>
            <w:gridSpan w:val="12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  <w:hideMark/>
          </w:tcPr>
          <w:p w14:paraId="24C03E9E" w14:textId="5182F919" w:rsidR="00AF3586" w:rsidRPr="00B87935" w:rsidRDefault="00AF3586" w:rsidP="002011B6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E-Mail: </w:t>
            </w:r>
            <w:r w:rsidR="002011B6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11B6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2011B6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2011B6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011B6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2011B6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2011B6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2011B6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2011B6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2011B6"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87935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87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A4D55" w:rsidRPr="002011B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011B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4C03EA0" w14:textId="77777777" w:rsidR="0026465A" w:rsidRPr="006D3FDF" w:rsidRDefault="0026465A" w:rsidP="006D3FDF">
      <w:pPr>
        <w:pStyle w:val="Textkrper"/>
        <w:tabs>
          <w:tab w:val="left" w:pos="6752"/>
        </w:tabs>
        <w:rPr>
          <w:rFonts w:ascii="Arial" w:hAnsi="Arial" w:cs="Arial"/>
          <w:sz w:val="2"/>
          <w:szCs w:val="2"/>
        </w:rPr>
      </w:pPr>
    </w:p>
    <w:sectPr w:rsidR="0026465A" w:rsidRPr="006D3FDF" w:rsidSect="00AC71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type w:val="continuous"/>
      <w:pgSz w:w="11907" w:h="16840" w:code="9"/>
      <w:pgMar w:top="391" w:right="1276" w:bottom="142" w:left="1276" w:header="284" w:footer="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C9172" w14:textId="77777777" w:rsidR="0000271B" w:rsidRDefault="0000271B">
      <w:r>
        <w:separator/>
      </w:r>
    </w:p>
  </w:endnote>
  <w:endnote w:type="continuationSeparator" w:id="0">
    <w:p w14:paraId="1E3CE216" w14:textId="77777777" w:rsidR="0000271B" w:rsidRDefault="0000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19924472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C03EA8" w14:textId="77777777" w:rsidR="00AB21FA" w:rsidRPr="009F6123" w:rsidRDefault="00AB21FA" w:rsidP="00040545">
        <w:pPr>
          <w:pStyle w:val="Fuzeile"/>
          <w:ind w:left="-993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  <w:t>DBFZ- Betreiberbefragung 2016</w:t>
        </w:r>
      </w:p>
      <w:p w14:paraId="24C03EA9" w14:textId="77777777" w:rsidR="00AB21FA" w:rsidRPr="00CD77E4" w:rsidRDefault="00AB21FA" w:rsidP="00CD77E4">
        <w:pPr>
          <w:pStyle w:val="Fuzeile"/>
          <w:tabs>
            <w:tab w:val="left" w:pos="1395"/>
          </w:tabs>
          <w:ind w:left="-993"/>
          <w:rPr>
            <w:b/>
            <w:sz w:val="20"/>
          </w:rPr>
        </w:pP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   </w:t>
        </w:r>
        <w:r>
          <w:rPr>
            <w:rFonts w:ascii="Arial" w:hAnsi="Arial" w:cs="Arial"/>
            <w:b/>
            <w:sz w:val="18"/>
            <w:szCs w:val="18"/>
          </w:rPr>
          <w:t xml:space="preserve">               </w:t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304BD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3EAB" w14:textId="77777777" w:rsidR="00AB21FA" w:rsidRDefault="00AB21FA" w:rsidP="00442E2C">
    <w:pPr>
      <w:pStyle w:val="Fuzeile"/>
      <w:rPr>
        <w:b/>
      </w:rPr>
    </w:pPr>
  </w:p>
  <w:p w14:paraId="24C03EAC" w14:textId="77777777" w:rsidR="00AB21FA" w:rsidRDefault="00AB21FA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3EB0" w14:textId="77777777" w:rsidR="00AB21FA" w:rsidRDefault="00AB21F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18834747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C03EB1" w14:textId="1750BE82" w:rsidR="00AB21FA" w:rsidRPr="009F6123" w:rsidRDefault="00AB21FA" w:rsidP="00040545">
        <w:pPr>
          <w:pStyle w:val="Fuzeile"/>
          <w:ind w:left="-993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  <w:t>DBFZ- Betreiberbefragung 2016</w:t>
        </w:r>
      </w:p>
      <w:p w14:paraId="24C03EB2" w14:textId="77777777" w:rsidR="00AB21FA" w:rsidRPr="004473B3" w:rsidRDefault="00AB21FA" w:rsidP="00040545">
        <w:pPr>
          <w:pStyle w:val="Fuzeile"/>
          <w:tabs>
            <w:tab w:val="left" w:pos="1395"/>
          </w:tabs>
          <w:ind w:left="-993"/>
          <w:rPr>
            <w:b/>
            <w:sz w:val="20"/>
          </w:rPr>
        </w:pP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   </w:t>
        </w:r>
        <w:r>
          <w:rPr>
            <w:rFonts w:ascii="Arial" w:hAnsi="Arial" w:cs="Arial"/>
            <w:b/>
            <w:sz w:val="18"/>
            <w:szCs w:val="18"/>
          </w:rPr>
          <w:t xml:space="preserve">               </w:t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304BD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24C03EB3" w14:textId="77777777" w:rsidR="00AB21FA" w:rsidRPr="00040545" w:rsidRDefault="00AB21FA" w:rsidP="00040545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3EB5" w14:textId="77777777" w:rsidR="00AB21FA" w:rsidRDefault="00AB21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F6D2" w14:textId="77777777" w:rsidR="0000271B" w:rsidRDefault="0000271B">
      <w:r>
        <w:separator/>
      </w:r>
    </w:p>
  </w:footnote>
  <w:footnote w:type="continuationSeparator" w:id="0">
    <w:p w14:paraId="5461A109" w14:textId="77777777" w:rsidR="0000271B" w:rsidRDefault="0000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3EA5" w14:textId="77777777" w:rsidR="00AB21FA" w:rsidRPr="002B69E4" w:rsidRDefault="00AB21FA" w:rsidP="00F85415">
    <w:pPr>
      <w:pStyle w:val="Kopfzeile"/>
      <w:ind w:left="-709"/>
      <w:jc w:val="center"/>
      <w:rPr>
        <w:b/>
        <w:color w:val="000000" w:themeColor="text1"/>
        <w:sz w:val="36"/>
        <w:szCs w:val="36"/>
      </w:rPr>
    </w:pPr>
    <w:bookmarkStart w:id="0" w:name="tm_dbfz_logo"/>
    <w:r w:rsidRPr="00470E0C">
      <w:rPr>
        <w:b/>
        <w:noProof/>
        <w:color w:val="97BF0D"/>
        <w:sz w:val="36"/>
        <w:szCs w:val="36"/>
      </w:rPr>
      <w:drawing>
        <wp:anchor distT="0" distB="0" distL="114300" distR="114300" simplePos="0" relativeHeight="251659264" behindDoc="0" locked="0" layoutInCell="1" allowOverlap="1" wp14:anchorId="24C03EB6" wp14:editId="24C03EB7">
          <wp:simplePos x="0" y="0"/>
          <wp:positionH relativeFrom="column">
            <wp:posOffset>5768086</wp:posOffset>
          </wp:positionH>
          <wp:positionV relativeFrom="paragraph">
            <wp:posOffset>-4445</wp:posOffset>
          </wp:positionV>
          <wp:extent cx="723776" cy="59436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FBZ_4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776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126D40">
      <w:rPr>
        <w:b/>
        <w:color w:val="97BF0D"/>
        <w:sz w:val="36"/>
        <w:szCs w:val="36"/>
      </w:rPr>
      <w:t>Betreiberbefragung Feste Biomasse –</w:t>
    </w:r>
    <w:r>
      <w:rPr>
        <w:b/>
        <w:color w:val="97BF0D"/>
        <w:sz w:val="36"/>
        <w:szCs w:val="36"/>
      </w:rPr>
      <w:t xml:space="preserve"> Bezugsjahr 2015</w:t>
    </w:r>
  </w:p>
  <w:p w14:paraId="24C03EA6" w14:textId="77777777" w:rsidR="00AB21FA" w:rsidRDefault="00AB21FA" w:rsidP="00F85415">
    <w:pPr>
      <w:pStyle w:val="Kopfzeile"/>
      <w:ind w:left="-709"/>
      <w:jc w:val="center"/>
      <w:rPr>
        <w:sz w:val="22"/>
        <w:szCs w:val="22"/>
      </w:rPr>
    </w:pPr>
    <w:r w:rsidRPr="001D62AC">
      <w:rPr>
        <w:sz w:val="22"/>
        <w:szCs w:val="22"/>
      </w:rPr>
      <w:t>Bitte beziehen Sie sich bei Ihren A</w:t>
    </w:r>
    <w:r>
      <w:rPr>
        <w:sz w:val="22"/>
        <w:szCs w:val="22"/>
      </w:rPr>
      <w:t>ngaben auf das Betriebsjahr 2015</w:t>
    </w:r>
    <w:r w:rsidRPr="001D62AC">
      <w:rPr>
        <w:sz w:val="22"/>
        <w:szCs w:val="22"/>
      </w:rPr>
      <w:t>.</w:t>
    </w:r>
  </w:p>
  <w:p w14:paraId="24C03EA7" w14:textId="77777777" w:rsidR="00AB21FA" w:rsidRPr="00F77F22" w:rsidRDefault="00AB21FA" w:rsidP="00F85415">
    <w:pPr>
      <w:pStyle w:val="Kopfzeile"/>
      <w:ind w:left="-709"/>
      <w:jc w:val="center"/>
      <w:rPr>
        <w:sz w:val="22"/>
        <w:szCs w:val="22"/>
      </w:rPr>
    </w:pPr>
    <w:r w:rsidRPr="00D815EB">
      <w:rPr>
        <w:sz w:val="22"/>
        <w:szCs w:val="22"/>
      </w:rPr>
      <w:t>Rückfragen bitte an: festebiomasse@dbfz.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3EAA" w14:textId="77777777" w:rsidR="00AB21FA" w:rsidRPr="00D17E46" w:rsidRDefault="00AB21FA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24C03EB8" wp14:editId="24C03EB9">
          <wp:extent cx="5748528" cy="792480"/>
          <wp:effectExtent l="0" t="0" r="508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3EAD" w14:textId="77777777" w:rsidR="00AB21FA" w:rsidRDefault="00AB21F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4C03EAE" w14:textId="77777777" w:rsidR="00AB21FA" w:rsidRDefault="00AB21FA">
    <w:pPr>
      <w:pStyle w:val="Kopfzeile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3EAF" w14:textId="77777777" w:rsidR="00AB21FA" w:rsidRPr="00AF241D" w:rsidRDefault="00AB21FA" w:rsidP="00AF241D">
    <w:pPr>
      <w:pStyle w:val="Kopfzeile"/>
      <w:rPr>
        <w:rStyle w:val="Seitenzah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3EB4" w14:textId="77777777" w:rsidR="00AB21FA" w:rsidRDefault="00AB21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60A3C54"/>
    <w:multiLevelType w:val="hybridMultilevel"/>
    <w:tmpl w:val="D520B9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21BB8"/>
    <w:multiLevelType w:val="hybridMultilevel"/>
    <w:tmpl w:val="51127F94"/>
    <w:lvl w:ilvl="0" w:tplc="50041B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d6tKzOoQJ5AgbPlbLkkE2PUtoU=" w:salt="uU8TyFDhmdTiZqk6eNGZaA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44"/>
    <w:rsid w:val="00001B6B"/>
    <w:rsid w:val="0000210A"/>
    <w:rsid w:val="0000271B"/>
    <w:rsid w:val="000043FA"/>
    <w:rsid w:val="000051D1"/>
    <w:rsid w:val="0000574A"/>
    <w:rsid w:val="000062A8"/>
    <w:rsid w:val="0000667D"/>
    <w:rsid w:val="000120D2"/>
    <w:rsid w:val="000147C3"/>
    <w:rsid w:val="000151EA"/>
    <w:rsid w:val="00015A26"/>
    <w:rsid w:val="00016576"/>
    <w:rsid w:val="0001686A"/>
    <w:rsid w:val="00016ACB"/>
    <w:rsid w:val="00020D7F"/>
    <w:rsid w:val="00021DA9"/>
    <w:rsid w:val="000223F6"/>
    <w:rsid w:val="00026280"/>
    <w:rsid w:val="0003017A"/>
    <w:rsid w:val="0003051F"/>
    <w:rsid w:val="00031380"/>
    <w:rsid w:val="000333EB"/>
    <w:rsid w:val="00033747"/>
    <w:rsid w:val="00033A99"/>
    <w:rsid w:val="00037674"/>
    <w:rsid w:val="00037E4D"/>
    <w:rsid w:val="00040545"/>
    <w:rsid w:val="00043384"/>
    <w:rsid w:val="00045BB2"/>
    <w:rsid w:val="00046AA4"/>
    <w:rsid w:val="00046AED"/>
    <w:rsid w:val="00050373"/>
    <w:rsid w:val="00053418"/>
    <w:rsid w:val="00055387"/>
    <w:rsid w:val="00057BBB"/>
    <w:rsid w:val="000603B2"/>
    <w:rsid w:val="000613EB"/>
    <w:rsid w:val="00061E00"/>
    <w:rsid w:val="00070011"/>
    <w:rsid w:val="00071112"/>
    <w:rsid w:val="000715F0"/>
    <w:rsid w:val="00075727"/>
    <w:rsid w:val="00076158"/>
    <w:rsid w:val="00081E83"/>
    <w:rsid w:val="00083D42"/>
    <w:rsid w:val="0008446B"/>
    <w:rsid w:val="00086951"/>
    <w:rsid w:val="00087A73"/>
    <w:rsid w:val="000949FD"/>
    <w:rsid w:val="000A09F0"/>
    <w:rsid w:val="000A1895"/>
    <w:rsid w:val="000A35DB"/>
    <w:rsid w:val="000A4E87"/>
    <w:rsid w:val="000B4DEA"/>
    <w:rsid w:val="000B4FB3"/>
    <w:rsid w:val="000C19F4"/>
    <w:rsid w:val="000C6966"/>
    <w:rsid w:val="000C76D8"/>
    <w:rsid w:val="000C7AE5"/>
    <w:rsid w:val="000C7D4A"/>
    <w:rsid w:val="000D32E4"/>
    <w:rsid w:val="000D360F"/>
    <w:rsid w:val="000D3FD4"/>
    <w:rsid w:val="000D4E67"/>
    <w:rsid w:val="000E1B90"/>
    <w:rsid w:val="000E5698"/>
    <w:rsid w:val="000E5B71"/>
    <w:rsid w:val="000E5CFC"/>
    <w:rsid w:val="000E6660"/>
    <w:rsid w:val="000E666B"/>
    <w:rsid w:val="000F080F"/>
    <w:rsid w:val="000F2802"/>
    <w:rsid w:val="000F419C"/>
    <w:rsid w:val="000F544C"/>
    <w:rsid w:val="000F6995"/>
    <w:rsid w:val="00102355"/>
    <w:rsid w:val="00102C3D"/>
    <w:rsid w:val="00103EE2"/>
    <w:rsid w:val="00105742"/>
    <w:rsid w:val="001065C7"/>
    <w:rsid w:val="001101F0"/>
    <w:rsid w:val="00111CF8"/>
    <w:rsid w:val="0011415F"/>
    <w:rsid w:val="00114355"/>
    <w:rsid w:val="00114D31"/>
    <w:rsid w:val="00116693"/>
    <w:rsid w:val="001236D0"/>
    <w:rsid w:val="00123F02"/>
    <w:rsid w:val="00126D40"/>
    <w:rsid w:val="00126FB0"/>
    <w:rsid w:val="00130297"/>
    <w:rsid w:val="001304BD"/>
    <w:rsid w:val="0013137F"/>
    <w:rsid w:val="00131889"/>
    <w:rsid w:val="001358FF"/>
    <w:rsid w:val="00135903"/>
    <w:rsid w:val="00135F07"/>
    <w:rsid w:val="00136496"/>
    <w:rsid w:val="00136540"/>
    <w:rsid w:val="001369E0"/>
    <w:rsid w:val="0013784E"/>
    <w:rsid w:val="00137A5B"/>
    <w:rsid w:val="00146DF6"/>
    <w:rsid w:val="00147505"/>
    <w:rsid w:val="001504B2"/>
    <w:rsid w:val="00150CFC"/>
    <w:rsid w:val="001550C5"/>
    <w:rsid w:val="00157726"/>
    <w:rsid w:val="001604D2"/>
    <w:rsid w:val="00162617"/>
    <w:rsid w:val="001629C7"/>
    <w:rsid w:val="00163359"/>
    <w:rsid w:val="00163596"/>
    <w:rsid w:val="00164046"/>
    <w:rsid w:val="0016428F"/>
    <w:rsid w:val="00164A28"/>
    <w:rsid w:val="001658E6"/>
    <w:rsid w:val="00165DBA"/>
    <w:rsid w:val="0017499A"/>
    <w:rsid w:val="0017736C"/>
    <w:rsid w:val="00184943"/>
    <w:rsid w:val="00184D0E"/>
    <w:rsid w:val="00184F97"/>
    <w:rsid w:val="00191F56"/>
    <w:rsid w:val="00193AF3"/>
    <w:rsid w:val="0019532A"/>
    <w:rsid w:val="001A1794"/>
    <w:rsid w:val="001A613A"/>
    <w:rsid w:val="001B2639"/>
    <w:rsid w:val="001B4164"/>
    <w:rsid w:val="001B47C7"/>
    <w:rsid w:val="001B4CE4"/>
    <w:rsid w:val="001B7046"/>
    <w:rsid w:val="001B76C1"/>
    <w:rsid w:val="001B7A43"/>
    <w:rsid w:val="001C0192"/>
    <w:rsid w:val="001C4668"/>
    <w:rsid w:val="001C4CF0"/>
    <w:rsid w:val="001D0A55"/>
    <w:rsid w:val="001D1396"/>
    <w:rsid w:val="001D41B9"/>
    <w:rsid w:val="001D58BA"/>
    <w:rsid w:val="001D62AC"/>
    <w:rsid w:val="001D6819"/>
    <w:rsid w:val="001D7A28"/>
    <w:rsid w:val="001E4B27"/>
    <w:rsid w:val="001E599D"/>
    <w:rsid w:val="001E5EC1"/>
    <w:rsid w:val="001E5F96"/>
    <w:rsid w:val="001F0CFB"/>
    <w:rsid w:val="001F1467"/>
    <w:rsid w:val="001F4A85"/>
    <w:rsid w:val="002011B6"/>
    <w:rsid w:val="00203C37"/>
    <w:rsid w:val="002040DD"/>
    <w:rsid w:val="00207A97"/>
    <w:rsid w:val="00211516"/>
    <w:rsid w:val="00215C46"/>
    <w:rsid w:val="00217E36"/>
    <w:rsid w:val="002256BF"/>
    <w:rsid w:val="002317DC"/>
    <w:rsid w:val="00231FDE"/>
    <w:rsid w:val="002325D4"/>
    <w:rsid w:val="002325DC"/>
    <w:rsid w:val="0023389E"/>
    <w:rsid w:val="00236FB6"/>
    <w:rsid w:val="00242A87"/>
    <w:rsid w:val="00244060"/>
    <w:rsid w:val="00245663"/>
    <w:rsid w:val="002540EB"/>
    <w:rsid w:val="00261C11"/>
    <w:rsid w:val="00263F23"/>
    <w:rsid w:val="0026465A"/>
    <w:rsid w:val="00264BC0"/>
    <w:rsid w:val="00275E68"/>
    <w:rsid w:val="00276369"/>
    <w:rsid w:val="00276DCA"/>
    <w:rsid w:val="00277939"/>
    <w:rsid w:val="00281760"/>
    <w:rsid w:val="00281CF6"/>
    <w:rsid w:val="00282567"/>
    <w:rsid w:val="00282E16"/>
    <w:rsid w:val="00283ED0"/>
    <w:rsid w:val="0028410E"/>
    <w:rsid w:val="00284979"/>
    <w:rsid w:val="00284CF1"/>
    <w:rsid w:val="00286F57"/>
    <w:rsid w:val="00293D6B"/>
    <w:rsid w:val="00295B21"/>
    <w:rsid w:val="00296F64"/>
    <w:rsid w:val="002A187A"/>
    <w:rsid w:val="002A2187"/>
    <w:rsid w:val="002A4672"/>
    <w:rsid w:val="002A46C8"/>
    <w:rsid w:val="002A5F75"/>
    <w:rsid w:val="002A65C1"/>
    <w:rsid w:val="002A7D11"/>
    <w:rsid w:val="002A7E77"/>
    <w:rsid w:val="002B0C13"/>
    <w:rsid w:val="002B69E4"/>
    <w:rsid w:val="002B7ACA"/>
    <w:rsid w:val="002B7FFB"/>
    <w:rsid w:val="002C2084"/>
    <w:rsid w:val="002C2518"/>
    <w:rsid w:val="002C35D4"/>
    <w:rsid w:val="002C5BF4"/>
    <w:rsid w:val="002D061C"/>
    <w:rsid w:val="002D06A9"/>
    <w:rsid w:val="002D1160"/>
    <w:rsid w:val="002D1243"/>
    <w:rsid w:val="002E004D"/>
    <w:rsid w:val="002E03F9"/>
    <w:rsid w:val="002E16F6"/>
    <w:rsid w:val="002E499D"/>
    <w:rsid w:val="002E58FC"/>
    <w:rsid w:val="002E6D87"/>
    <w:rsid w:val="002E740E"/>
    <w:rsid w:val="002E78E9"/>
    <w:rsid w:val="002E7F6C"/>
    <w:rsid w:val="002F074C"/>
    <w:rsid w:val="002F268B"/>
    <w:rsid w:val="002F2B48"/>
    <w:rsid w:val="002F2F60"/>
    <w:rsid w:val="002F3BEE"/>
    <w:rsid w:val="002F7ECC"/>
    <w:rsid w:val="00302DA6"/>
    <w:rsid w:val="00303B83"/>
    <w:rsid w:val="00305126"/>
    <w:rsid w:val="0030513A"/>
    <w:rsid w:val="00306168"/>
    <w:rsid w:val="00313179"/>
    <w:rsid w:val="00313FDD"/>
    <w:rsid w:val="00314755"/>
    <w:rsid w:val="00315F53"/>
    <w:rsid w:val="00324379"/>
    <w:rsid w:val="0032617E"/>
    <w:rsid w:val="00326AFF"/>
    <w:rsid w:val="00327075"/>
    <w:rsid w:val="003309EB"/>
    <w:rsid w:val="00330D73"/>
    <w:rsid w:val="00334B67"/>
    <w:rsid w:val="00337259"/>
    <w:rsid w:val="00337689"/>
    <w:rsid w:val="003404A3"/>
    <w:rsid w:val="00340AE2"/>
    <w:rsid w:val="00341626"/>
    <w:rsid w:val="00342258"/>
    <w:rsid w:val="00347596"/>
    <w:rsid w:val="003475CC"/>
    <w:rsid w:val="00347DD6"/>
    <w:rsid w:val="0035163F"/>
    <w:rsid w:val="00351912"/>
    <w:rsid w:val="003523DA"/>
    <w:rsid w:val="003534A6"/>
    <w:rsid w:val="00354A1A"/>
    <w:rsid w:val="00356E37"/>
    <w:rsid w:val="003608F3"/>
    <w:rsid w:val="00360AF5"/>
    <w:rsid w:val="00360E13"/>
    <w:rsid w:val="00361970"/>
    <w:rsid w:val="00362096"/>
    <w:rsid w:val="003649A4"/>
    <w:rsid w:val="003718CD"/>
    <w:rsid w:val="00372BD9"/>
    <w:rsid w:val="003803FF"/>
    <w:rsid w:val="003816A1"/>
    <w:rsid w:val="0038290D"/>
    <w:rsid w:val="00382C70"/>
    <w:rsid w:val="003921B1"/>
    <w:rsid w:val="00393F03"/>
    <w:rsid w:val="00394140"/>
    <w:rsid w:val="00394B25"/>
    <w:rsid w:val="003A11ED"/>
    <w:rsid w:val="003A565E"/>
    <w:rsid w:val="003A67F0"/>
    <w:rsid w:val="003A7731"/>
    <w:rsid w:val="003B00C3"/>
    <w:rsid w:val="003B02F9"/>
    <w:rsid w:val="003B03C9"/>
    <w:rsid w:val="003B455E"/>
    <w:rsid w:val="003C14B9"/>
    <w:rsid w:val="003C632D"/>
    <w:rsid w:val="003C65E7"/>
    <w:rsid w:val="003C734C"/>
    <w:rsid w:val="003C7A11"/>
    <w:rsid w:val="003D2EEC"/>
    <w:rsid w:val="003D37EB"/>
    <w:rsid w:val="003D5EF9"/>
    <w:rsid w:val="003D65B4"/>
    <w:rsid w:val="003D710C"/>
    <w:rsid w:val="003D7251"/>
    <w:rsid w:val="003D7570"/>
    <w:rsid w:val="003D7E2F"/>
    <w:rsid w:val="003E2F3E"/>
    <w:rsid w:val="003E4A46"/>
    <w:rsid w:val="003E6744"/>
    <w:rsid w:val="003E7242"/>
    <w:rsid w:val="003E7932"/>
    <w:rsid w:val="003F090B"/>
    <w:rsid w:val="003F258C"/>
    <w:rsid w:val="003F2BF2"/>
    <w:rsid w:val="004005EB"/>
    <w:rsid w:val="004015CD"/>
    <w:rsid w:val="00403097"/>
    <w:rsid w:val="00404493"/>
    <w:rsid w:val="00404E3F"/>
    <w:rsid w:val="00404F6A"/>
    <w:rsid w:val="0040524B"/>
    <w:rsid w:val="004054A5"/>
    <w:rsid w:val="00407783"/>
    <w:rsid w:val="00412407"/>
    <w:rsid w:val="00414CF7"/>
    <w:rsid w:val="00415461"/>
    <w:rsid w:val="00416CF1"/>
    <w:rsid w:val="00416F0C"/>
    <w:rsid w:val="0041790C"/>
    <w:rsid w:val="00417B16"/>
    <w:rsid w:val="00420E22"/>
    <w:rsid w:val="004236AB"/>
    <w:rsid w:val="00423A91"/>
    <w:rsid w:val="0042401A"/>
    <w:rsid w:val="00424847"/>
    <w:rsid w:val="00431946"/>
    <w:rsid w:val="0043603E"/>
    <w:rsid w:val="00436183"/>
    <w:rsid w:val="00440972"/>
    <w:rsid w:val="00441ED6"/>
    <w:rsid w:val="00442E2C"/>
    <w:rsid w:val="00446182"/>
    <w:rsid w:val="004500F9"/>
    <w:rsid w:val="00451D92"/>
    <w:rsid w:val="0045625F"/>
    <w:rsid w:val="004575AE"/>
    <w:rsid w:val="00460DE3"/>
    <w:rsid w:val="00461538"/>
    <w:rsid w:val="0046175D"/>
    <w:rsid w:val="0046198D"/>
    <w:rsid w:val="004639F6"/>
    <w:rsid w:val="00463BF0"/>
    <w:rsid w:val="00470A74"/>
    <w:rsid w:val="00471A27"/>
    <w:rsid w:val="00472B53"/>
    <w:rsid w:val="00472DFE"/>
    <w:rsid w:val="00473019"/>
    <w:rsid w:val="00482420"/>
    <w:rsid w:val="0048308B"/>
    <w:rsid w:val="00483419"/>
    <w:rsid w:val="0048486A"/>
    <w:rsid w:val="00487E67"/>
    <w:rsid w:val="0049169F"/>
    <w:rsid w:val="00495D51"/>
    <w:rsid w:val="004A0E26"/>
    <w:rsid w:val="004A0FAD"/>
    <w:rsid w:val="004A105A"/>
    <w:rsid w:val="004A198C"/>
    <w:rsid w:val="004A1A4E"/>
    <w:rsid w:val="004A4463"/>
    <w:rsid w:val="004A4805"/>
    <w:rsid w:val="004A5103"/>
    <w:rsid w:val="004A5187"/>
    <w:rsid w:val="004A52D7"/>
    <w:rsid w:val="004A76F0"/>
    <w:rsid w:val="004B1B5F"/>
    <w:rsid w:val="004B44FB"/>
    <w:rsid w:val="004B597A"/>
    <w:rsid w:val="004C105F"/>
    <w:rsid w:val="004C2F25"/>
    <w:rsid w:val="004C410B"/>
    <w:rsid w:val="004C61ED"/>
    <w:rsid w:val="004C62D8"/>
    <w:rsid w:val="004C78E1"/>
    <w:rsid w:val="004C7C06"/>
    <w:rsid w:val="004D1B22"/>
    <w:rsid w:val="004D1E9A"/>
    <w:rsid w:val="004D22CA"/>
    <w:rsid w:val="004D289F"/>
    <w:rsid w:val="004D41E9"/>
    <w:rsid w:val="004E1F2C"/>
    <w:rsid w:val="004E22AD"/>
    <w:rsid w:val="004E5025"/>
    <w:rsid w:val="004E5469"/>
    <w:rsid w:val="004E5C4F"/>
    <w:rsid w:val="004E5DC9"/>
    <w:rsid w:val="004E65B0"/>
    <w:rsid w:val="004F0615"/>
    <w:rsid w:val="004F0B13"/>
    <w:rsid w:val="004F1E8F"/>
    <w:rsid w:val="004F253E"/>
    <w:rsid w:val="004F3249"/>
    <w:rsid w:val="004F357B"/>
    <w:rsid w:val="004F5B9D"/>
    <w:rsid w:val="004F6079"/>
    <w:rsid w:val="004F6DE8"/>
    <w:rsid w:val="004F6F3A"/>
    <w:rsid w:val="004F789A"/>
    <w:rsid w:val="0050040C"/>
    <w:rsid w:val="00500FF5"/>
    <w:rsid w:val="00501571"/>
    <w:rsid w:val="005021AA"/>
    <w:rsid w:val="00503CB0"/>
    <w:rsid w:val="00503FFD"/>
    <w:rsid w:val="005045F0"/>
    <w:rsid w:val="00507AAE"/>
    <w:rsid w:val="00514AEC"/>
    <w:rsid w:val="00516CC4"/>
    <w:rsid w:val="00516D33"/>
    <w:rsid w:val="00517412"/>
    <w:rsid w:val="005221D4"/>
    <w:rsid w:val="0052547D"/>
    <w:rsid w:val="005258ED"/>
    <w:rsid w:val="00526986"/>
    <w:rsid w:val="005307E8"/>
    <w:rsid w:val="005357AF"/>
    <w:rsid w:val="005374D9"/>
    <w:rsid w:val="0054072C"/>
    <w:rsid w:val="005433FE"/>
    <w:rsid w:val="00552567"/>
    <w:rsid w:val="00552E61"/>
    <w:rsid w:val="0055520A"/>
    <w:rsid w:val="0055544B"/>
    <w:rsid w:val="00561B7D"/>
    <w:rsid w:val="00561BB4"/>
    <w:rsid w:val="005662C2"/>
    <w:rsid w:val="00567E4B"/>
    <w:rsid w:val="005747C7"/>
    <w:rsid w:val="00581A0A"/>
    <w:rsid w:val="005828CF"/>
    <w:rsid w:val="00585BA4"/>
    <w:rsid w:val="0058605E"/>
    <w:rsid w:val="0059046F"/>
    <w:rsid w:val="00595B8C"/>
    <w:rsid w:val="0059622A"/>
    <w:rsid w:val="00596357"/>
    <w:rsid w:val="005A0133"/>
    <w:rsid w:val="005A2530"/>
    <w:rsid w:val="005A2686"/>
    <w:rsid w:val="005A74FB"/>
    <w:rsid w:val="005B10CB"/>
    <w:rsid w:val="005B283B"/>
    <w:rsid w:val="005B6E19"/>
    <w:rsid w:val="005C06E8"/>
    <w:rsid w:val="005C17BC"/>
    <w:rsid w:val="005C303B"/>
    <w:rsid w:val="005C489E"/>
    <w:rsid w:val="005C5AE1"/>
    <w:rsid w:val="005C7416"/>
    <w:rsid w:val="005C78BD"/>
    <w:rsid w:val="005D057B"/>
    <w:rsid w:val="005D0DA0"/>
    <w:rsid w:val="005D0E6F"/>
    <w:rsid w:val="005D1DA6"/>
    <w:rsid w:val="005D498B"/>
    <w:rsid w:val="005D5C16"/>
    <w:rsid w:val="005E2384"/>
    <w:rsid w:val="005E2711"/>
    <w:rsid w:val="005E2B13"/>
    <w:rsid w:val="005E3487"/>
    <w:rsid w:val="005E465E"/>
    <w:rsid w:val="005E5914"/>
    <w:rsid w:val="005E7E00"/>
    <w:rsid w:val="005F0115"/>
    <w:rsid w:val="005F0FE8"/>
    <w:rsid w:val="005F3025"/>
    <w:rsid w:val="005F79CC"/>
    <w:rsid w:val="00600D93"/>
    <w:rsid w:val="006011FF"/>
    <w:rsid w:val="0060197E"/>
    <w:rsid w:val="006023AE"/>
    <w:rsid w:val="00604FDD"/>
    <w:rsid w:val="00605CE5"/>
    <w:rsid w:val="00613361"/>
    <w:rsid w:val="0061397D"/>
    <w:rsid w:val="006159A7"/>
    <w:rsid w:val="006217F8"/>
    <w:rsid w:val="006253AF"/>
    <w:rsid w:val="0062558F"/>
    <w:rsid w:val="00626617"/>
    <w:rsid w:val="00627724"/>
    <w:rsid w:val="00630022"/>
    <w:rsid w:val="00633031"/>
    <w:rsid w:val="006330F2"/>
    <w:rsid w:val="00636D3E"/>
    <w:rsid w:val="00640FD4"/>
    <w:rsid w:val="00641C35"/>
    <w:rsid w:val="00647A1D"/>
    <w:rsid w:val="006500BC"/>
    <w:rsid w:val="006522F3"/>
    <w:rsid w:val="006527B9"/>
    <w:rsid w:val="00653B2D"/>
    <w:rsid w:val="00653BA4"/>
    <w:rsid w:val="00655392"/>
    <w:rsid w:val="00655A45"/>
    <w:rsid w:val="00656DAA"/>
    <w:rsid w:val="0066027A"/>
    <w:rsid w:val="00661440"/>
    <w:rsid w:val="0066166D"/>
    <w:rsid w:val="00661E5E"/>
    <w:rsid w:val="00664FBC"/>
    <w:rsid w:val="00672241"/>
    <w:rsid w:val="0067289D"/>
    <w:rsid w:val="0067634A"/>
    <w:rsid w:val="006809D2"/>
    <w:rsid w:val="006812BF"/>
    <w:rsid w:val="006819F8"/>
    <w:rsid w:val="00682082"/>
    <w:rsid w:val="00686221"/>
    <w:rsid w:val="00686B21"/>
    <w:rsid w:val="00690ECD"/>
    <w:rsid w:val="00692C63"/>
    <w:rsid w:val="006944B6"/>
    <w:rsid w:val="006945CF"/>
    <w:rsid w:val="006A0641"/>
    <w:rsid w:val="006A1A96"/>
    <w:rsid w:val="006A1DFD"/>
    <w:rsid w:val="006A2A29"/>
    <w:rsid w:val="006A327F"/>
    <w:rsid w:val="006A6E1C"/>
    <w:rsid w:val="006B10EF"/>
    <w:rsid w:val="006B1125"/>
    <w:rsid w:val="006B15E3"/>
    <w:rsid w:val="006B72C2"/>
    <w:rsid w:val="006C6C3D"/>
    <w:rsid w:val="006D0CD5"/>
    <w:rsid w:val="006D148C"/>
    <w:rsid w:val="006D2E6F"/>
    <w:rsid w:val="006D3FDF"/>
    <w:rsid w:val="006D753E"/>
    <w:rsid w:val="006E28C4"/>
    <w:rsid w:val="006E320E"/>
    <w:rsid w:val="006E4ADF"/>
    <w:rsid w:val="006E5826"/>
    <w:rsid w:val="006E7CA5"/>
    <w:rsid w:val="006F17D3"/>
    <w:rsid w:val="006F2C49"/>
    <w:rsid w:val="006F3133"/>
    <w:rsid w:val="006F46B9"/>
    <w:rsid w:val="006F6255"/>
    <w:rsid w:val="006F65E0"/>
    <w:rsid w:val="006F75C1"/>
    <w:rsid w:val="00701090"/>
    <w:rsid w:val="00703522"/>
    <w:rsid w:val="00703DB4"/>
    <w:rsid w:val="0070539D"/>
    <w:rsid w:val="00710C62"/>
    <w:rsid w:val="00712609"/>
    <w:rsid w:val="00714096"/>
    <w:rsid w:val="00715DCB"/>
    <w:rsid w:val="0072222D"/>
    <w:rsid w:val="00722433"/>
    <w:rsid w:val="0072276E"/>
    <w:rsid w:val="00723782"/>
    <w:rsid w:val="00723FF4"/>
    <w:rsid w:val="00725DA7"/>
    <w:rsid w:val="00726BE5"/>
    <w:rsid w:val="00727462"/>
    <w:rsid w:val="00732E8A"/>
    <w:rsid w:val="007346D4"/>
    <w:rsid w:val="0073617F"/>
    <w:rsid w:val="007361E4"/>
    <w:rsid w:val="00737F12"/>
    <w:rsid w:val="0074016C"/>
    <w:rsid w:val="007407D4"/>
    <w:rsid w:val="00740B78"/>
    <w:rsid w:val="00741128"/>
    <w:rsid w:val="00750BE8"/>
    <w:rsid w:val="00750F8E"/>
    <w:rsid w:val="007569BF"/>
    <w:rsid w:val="00756AF6"/>
    <w:rsid w:val="0076479B"/>
    <w:rsid w:val="0076598A"/>
    <w:rsid w:val="00767A17"/>
    <w:rsid w:val="007714C4"/>
    <w:rsid w:val="007734FB"/>
    <w:rsid w:val="0077700A"/>
    <w:rsid w:val="00781BE3"/>
    <w:rsid w:val="00781EB0"/>
    <w:rsid w:val="00785327"/>
    <w:rsid w:val="007879E1"/>
    <w:rsid w:val="00791E06"/>
    <w:rsid w:val="00793796"/>
    <w:rsid w:val="00793C45"/>
    <w:rsid w:val="007A123F"/>
    <w:rsid w:val="007A1BDA"/>
    <w:rsid w:val="007A3492"/>
    <w:rsid w:val="007A5111"/>
    <w:rsid w:val="007B09E7"/>
    <w:rsid w:val="007B0DC1"/>
    <w:rsid w:val="007B260D"/>
    <w:rsid w:val="007B35C0"/>
    <w:rsid w:val="007B5966"/>
    <w:rsid w:val="007B7509"/>
    <w:rsid w:val="007C303B"/>
    <w:rsid w:val="007C4D9C"/>
    <w:rsid w:val="007C7D80"/>
    <w:rsid w:val="007D07BF"/>
    <w:rsid w:val="007D0944"/>
    <w:rsid w:val="007D1AF2"/>
    <w:rsid w:val="007D4CCA"/>
    <w:rsid w:val="007D5CA2"/>
    <w:rsid w:val="007D69C7"/>
    <w:rsid w:val="007D72A6"/>
    <w:rsid w:val="007E0766"/>
    <w:rsid w:val="007E0AE6"/>
    <w:rsid w:val="007E3699"/>
    <w:rsid w:val="007E374B"/>
    <w:rsid w:val="007E42BB"/>
    <w:rsid w:val="007E6E4B"/>
    <w:rsid w:val="007F0381"/>
    <w:rsid w:val="007F073B"/>
    <w:rsid w:val="007F0C00"/>
    <w:rsid w:val="007F1A69"/>
    <w:rsid w:val="007F4197"/>
    <w:rsid w:val="007F42F9"/>
    <w:rsid w:val="007F4B18"/>
    <w:rsid w:val="008013D0"/>
    <w:rsid w:val="00803985"/>
    <w:rsid w:val="0081064B"/>
    <w:rsid w:val="008155A1"/>
    <w:rsid w:val="00817336"/>
    <w:rsid w:val="008205BF"/>
    <w:rsid w:val="00820D38"/>
    <w:rsid w:val="00822DF4"/>
    <w:rsid w:val="00823462"/>
    <w:rsid w:val="00826FE8"/>
    <w:rsid w:val="00831CC0"/>
    <w:rsid w:val="0083309B"/>
    <w:rsid w:val="0083566A"/>
    <w:rsid w:val="00836946"/>
    <w:rsid w:val="00842C78"/>
    <w:rsid w:val="0084420B"/>
    <w:rsid w:val="00846EFC"/>
    <w:rsid w:val="008474EE"/>
    <w:rsid w:val="00851A5F"/>
    <w:rsid w:val="0085366C"/>
    <w:rsid w:val="00854A5D"/>
    <w:rsid w:val="00855471"/>
    <w:rsid w:val="0086259B"/>
    <w:rsid w:val="008655B1"/>
    <w:rsid w:val="00865E7F"/>
    <w:rsid w:val="0087321C"/>
    <w:rsid w:val="008733DC"/>
    <w:rsid w:val="00873B33"/>
    <w:rsid w:val="00874AC4"/>
    <w:rsid w:val="00882E6F"/>
    <w:rsid w:val="0088311E"/>
    <w:rsid w:val="00885D00"/>
    <w:rsid w:val="00886FA6"/>
    <w:rsid w:val="0089171B"/>
    <w:rsid w:val="00892ABA"/>
    <w:rsid w:val="00894D28"/>
    <w:rsid w:val="008A0554"/>
    <w:rsid w:val="008A3315"/>
    <w:rsid w:val="008A4068"/>
    <w:rsid w:val="008A42F1"/>
    <w:rsid w:val="008A4D55"/>
    <w:rsid w:val="008A60EA"/>
    <w:rsid w:val="008A72E7"/>
    <w:rsid w:val="008B18BA"/>
    <w:rsid w:val="008B2B8B"/>
    <w:rsid w:val="008B3448"/>
    <w:rsid w:val="008B510F"/>
    <w:rsid w:val="008B535A"/>
    <w:rsid w:val="008B7DE8"/>
    <w:rsid w:val="008C370F"/>
    <w:rsid w:val="008C6B4A"/>
    <w:rsid w:val="008C6C87"/>
    <w:rsid w:val="008C7E22"/>
    <w:rsid w:val="008D045D"/>
    <w:rsid w:val="008D2A31"/>
    <w:rsid w:val="008D2CAE"/>
    <w:rsid w:val="008D2CF0"/>
    <w:rsid w:val="008D37DE"/>
    <w:rsid w:val="008D4B8B"/>
    <w:rsid w:val="008E0A85"/>
    <w:rsid w:val="008E2F72"/>
    <w:rsid w:val="008F0943"/>
    <w:rsid w:val="008F29D0"/>
    <w:rsid w:val="008F6044"/>
    <w:rsid w:val="0090154B"/>
    <w:rsid w:val="0090304A"/>
    <w:rsid w:val="00904F51"/>
    <w:rsid w:val="009053FB"/>
    <w:rsid w:val="00906D63"/>
    <w:rsid w:val="00911E53"/>
    <w:rsid w:val="00914ADB"/>
    <w:rsid w:val="00914C31"/>
    <w:rsid w:val="0091562A"/>
    <w:rsid w:val="00915861"/>
    <w:rsid w:val="00917244"/>
    <w:rsid w:val="00917CDD"/>
    <w:rsid w:val="00921941"/>
    <w:rsid w:val="009249D3"/>
    <w:rsid w:val="00925DBC"/>
    <w:rsid w:val="009277A3"/>
    <w:rsid w:val="009307EA"/>
    <w:rsid w:val="00931253"/>
    <w:rsid w:val="0093370C"/>
    <w:rsid w:val="009357D3"/>
    <w:rsid w:val="0094234A"/>
    <w:rsid w:val="00945576"/>
    <w:rsid w:val="00945CD9"/>
    <w:rsid w:val="00953377"/>
    <w:rsid w:val="009550D6"/>
    <w:rsid w:val="009614A8"/>
    <w:rsid w:val="0096171D"/>
    <w:rsid w:val="0096182B"/>
    <w:rsid w:val="00964441"/>
    <w:rsid w:val="00972B42"/>
    <w:rsid w:val="009758A2"/>
    <w:rsid w:val="00975D2C"/>
    <w:rsid w:val="009800CD"/>
    <w:rsid w:val="0099232F"/>
    <w:rsid w:val="00996370"/>
    <w:rsid w:val="00997455"/>
    <w:rsid w:val="00997950"/>
    <w:rsid w:val="009A32AB"/>
    <w:rsid w:val="009A5361"/>
    <w:rsid w:val="009B0940"/>
    <w:rsid w:val="009C07DB"/>
    <w:rsid w:val="009C25E1"/>
    <w:rsid w:val="009C6A1F"/>
    <w:rsid w:val="009C71CC"/>
    <w:rsid w:val="009C747E"/>
    <w:rsid w:val="009D3168"/>
    <w:rsid w:val="009D3700"/>
    <w:rsid w:val="009D3885"/>
    <w:rsid w:val="009D4017"/>
    <w:rsid w:val="009D485D"/>
    <w:rsid w:val="009E3E62"/>
    <w:rsid w:val="009E40B7"/>
    <w:rsid w:val="009E4178"/>
    <w:rsid w:val="009E58BE"/>
    <w:rsid w:val="009E5DC7"/>
    <w:rsid w:val="009E708D"/>
    <w:rsid w:val="009E7A8E"/>
    <w:rsid w:val="009F14B9"/>
    <w:rsid w:val="009F5493"/>
    <w:rsid w:val="009F7157"/>
    <w:rsid w:val="00A00D27"/>
    <w:rsid w:val="00A014B5"/>
    <w:rsid w:val="00A01624"/>
    <w:rsid w:val="00A02B48"/>
    <w:rsid w:val="00A07131"/>
    <w:rsid w:val="00A10681"/>
    <w:rsid w:val="00A10CFB"/>
    <w:rsid w:val="00A1172E"/>
    <w:rsid w:val="00A13913"/>
    <w:rsid w:val="00A14525"/>
    <w:rsid w:val="00A15158"/>
    <w:rsid w:val="00A1523B"/>
    <w:rsid w:val="00A17687"/>
    <w:rsid w:val="00A1784A"/>
    <w:rsid w:val="00A20E23"/>
    <w:rsid w:val="00A2420B"/>
    <w:rsid w:val="00A25A1C"/>
    <w:rsid w:val="00A262A7"/>
    <w:rsid w:val="00A26C4C"/>
    <w:rsid w:val="00A27382"/>
    <w:rsid w:val="00A3156D"/>
    <w:rsid w:val="00A3221F"/>
    <w:rsid w:val="00A35705"/>
    <w:rsid w:val="00A3778C"/>
    <w:rsid w:val="00A40122"/>
    <w:rsid w:val="00A43288"/>
    <w:rsid w:val="00A513B2"/>
    <w:rsid w:val="00A531D8"/>
    <w:rsid w:val="00A549AC"/>
    <w:rsid w:val="00A55D3D"/>
    <w:rsid w:val="00A56B0F"/>
    <w:rsid w:val="00A628D2"/>
    <w:rsid w:val="00A63DAB"/>
    <w:rsid w:val="00A64938"/>
    <w:rsid w:val="00A65855"/>
    <w:rsid w:val="00A66FFA"/>
    <w:rsid w:val="00A67119"/>
    <w:rsid w:val="00A705BB"/>
    <w:rsid w:val="00A7760C"/>
    <w:rsid w:val="00A77DC7"/>
    <w:rsid w:val="00A80EB0"/>
    <w:rsid w:val="00A8651B"/>
    <w:rsid w:val="00A90236"/>
    <w:rsid w:val="00A90A62"/>
    <w:rsid w:val="00A9727B"/>
    <w:rsid w:val="00A97DF2"/>
    <w:rsid w:val="00AA1A28"/>
    <w:rsid w:val="00AA1EDE"/>
    <w:rsid w:val="00AA2064"/>
    <w:rsid w:val="00AA334B"/>
    <w:rsid w:val="00AA4DC3"/>
    <w:rsid w:val="00AA7D1B"/>
    <w:rsid w:val="00AB05F6"/>
    <w:rsid w:val="00AB21FA"/>
    <w:rsid w:val="00AB3B8F"/>
    <w:rsid w:val="00AB7834"/>
    <w:rsid w:val="00AC096D"/>
    <w:rsid w:val="00AC21EB"/>
    <w:rsid w:val="00AC520B"/>
    <w:rsid w:val="00AC6F06"/>
    <w:rsid w:val="00AC7114"/>
    <w:rsid w:val="00AD0048"/>
    <w:rsid w:val="00AD046C"/>
    <w:rsid w:val="00AD1F23"/>
    <w:rsid w:val="00AD6475"/>
    <w:rsid w:val="00AD6D84"/>
    <w:rsid w:val="00AE2130"/>
    <w:rsid w:val="00AE33BC"/>
    <w:rsid w:val="00AE3BA3"/>
    <w:rsid w:val="00AE3CD5"/>
    <w:rsid w:val="00AE7EC9"/>
    <w:rsid w:val="00AE7FD2"/>
    <w:rsid w:val="00AF1CAA"/>
    <w:rsid w:val="00AF241D"/>
    <w:rsid w:val="00AF3586"/>
    <w:rsid w:val="00AF3668"/>
    <w:rsid w:val="00AF45DB"/>
    <w:rsid w:val="00AF635C"/>
    <w:rsid w:val="00B0078A"/>
    <w:rsid w:val="00B12C41"/>
    <w:rsid w:val="00B12E6B"/>
    <w:rsid w:val="00B13E0F"/>
    <w:rsid w:val="00B24AA9"/>
    <w:rsid w:val="00B258DA"/>
    <w:rsid w:val="00B265E4"/>
    <w:rsid w:val="00B26B1C"/>
    <w:rsid w:val="00B27A47"/>
    <w:rsid w:val="00B32C84"/>
    <w:rsid w:val="00B35C82"/>
    <w:rsid w:val="00B42358"/>
    <w:rsid w:val="00B42F83"/>
    <w:rsid w:val="00B4574C"/>
    <w:rsid w:val="00B46979"/>
    <w:rsid w:val="00B47044"/>
    <w:rsid w:val="00B47E1F"/>
    <w:rsid w:val="00B50783"/>
    <w:rsid w:val="00B50848"/>
    <w:rsid w:val="00B5147C"/>
    <w:rsid w:val="00B53FB1"/>
    <w:rsid w:val="00B5447F"/>
    <w:rsid w:val="00B5617B"/>
    <w:rsid w:val="00B617C8"/>
    <w:rsid w:val="00B62795"/>
    <w:rsid w:val="00B659D7"/>
    <w:rsid w:val="00B67DAE"/>
    <w:rsid w:val="00B71AD9"/>
    <w:rsid w:val="00B71E24"/>
    <w:rsid w:val="00B73C30"/>
    <w:rsid w:val="00B758E7"/>
    <w:rsid w:val="00B8285D"/>
    <w:rsid w:val="00B8363F"/>
    <w:rsid w:val="00B84785"/>
    <w:rsid w:val="00B87935"/>
    <w:rsid w:val="00B90B42"/>
    <w:rsid w:val="00B91F67"/>
    <w:rsid w:val="00B92D13"/>
    <w:rsid w:val="00B94291"/>
    <w:rsid w:val="00B94985"/>
    <w:rsid w:val="00BA18BC"/>
    <w:rsid w:val="00BA626B"/>
    <w:rsid w:val="00BB21D0"/>
    <w:rsid w:val="00BB696D"/>
    <w:rsid w:val="00BC09F7"/>
    <w:rsid w:val="00BC1CA3"/>
    <w:rsid w:val="00BC24E8"/>
    <w:rsid w:val="00BC5008"/>
    <w:rsid w:val="00BC5DD7"/>
    <w:rsid w:val="00BD0D29"/>
    <w:rsid w:val="00BD0D30"/>
    <w:rsid w:val="00BD2AB1"/>
    <w:rsid w:val="00BD3F0A"/>
    <w:rsid w:val="00BD4667"/>
    <w:rsid w:val="00BE0A50"/>
    <w:rsid w:val="00BE1E48"/>
    <w:rsid w:val="00BE32B8"/>
    <w:rsid w:val="00BE3A20"/>
    <w:rsid w:val="00BE4ABF"/>
    <w:rsid w:val="00BE69DF"/>
    <w:rsid w:val="00BF16B7"/>
    <w:rsid w:val="00BF3131"/>
    <w:rsid w:val="00BF3D12"/>
    <w:rsid w:val="00BF4462"/>
    <w:rsid w:val="00BF58BD"/>
    <w:rsid w:val="00BF668D"/>
    <w:rsid w:val="00C00908"/>
    <w:rsid w:val="00C01583"/>
    <w:rsid w:val="00C036CE"/>
    <w:rsid w:val="00C037A3"/>
    <w:rsid w:val="00C0382B"/>
    <w:rsid w:val="00C03DC7"/>
    <w:rsid w:val="00C102E8"/>
    <w:rsid w:val="00C12C0B"/>
    <w:rsid w:val="00C14424"/>
    <w:rsid w:val="00C16E0D"/>
    <w:rsid w:val="00C22238"/>
    <w:rsid w:val="00C2523D"/>
    <w:rsid w:val="00C3218F"/>
    <w:rsid w:val="00C32E28"/>
    <w:rsid w:val="00C348E1"/>
    <w:rsid w:val="00C360AD"/>
    <w:rsid w:val="00C36B13"/>
    <w:rsid w:val="00C36B95"/>
    <w:rsid w:val="00C36BEA"/>
    <w:rsid w:val="00C36EAE"/>
    <w:rsid w:val="00C449CD"/>
    <w:rsid w:val="00C44A9B"/>
    <w:rsid w:val="00C44E76"/>
    <w:rsid w:val="00C450D0"/>
    <w:rsid w:val="00C55DA4"/>
    <w:rsid w:val="00C60EE5"/>
    <w:rsid w:val="00C6142B"/>
    <w:rsid w:val="00C63565"/>
    <w:rsid w:val="00C6408F"/>
    <w:rsid w:val="00C66079"/>
    <w:rsid w:val="00C6755B"/>
    <w:rsid w:val="00C70B4C"/>
    <w:rsid w:val="00C72B0D"/>
    <w:rsid w:val="00C77E09"/>
    <w:rsid w:val="00C80219"/>
    <w:rsid w:val="00C822D4"/>
    <w:rsid w:val="00C8489B"/>
    <w:rsid w:val="00C860AC"/>
    <w:rsid w:val="00C861B2"/>
    <w:rsid w:val="00C94054"/>
    <w:rsid w:val="00C94462"/>
    <w:rsid w:val="00C953DE"/>
    <w:rsid w:val="00C97294"/>
    <w:rsid w:val="00C97BDE"/>
    <w:rsid w:val="00CA01FF"/>
    <w:rsid w:val="00CA1017"/>
    <w:rsid w:val="00CA1223"/>
    <w:rsid w:val="00CA469E"/>
    <w:rsid w:val="00CA664B"/>
    <w:rsid w:val="00CA6890"/>
    <w:rsid w:val="00CA7959"/>
    <w:rsid w:val="00CB5BDF"/>
    <w:rsid w:val="00CB699F"/>
    <w:rsid w:val="00CB6C35"/>
    <w:rsid w:val="00CC0C12"/>
    <w:rsid w:val="00CC0F2C"/>
    <w:rsid w:val="00CC14EE"/>
    <w:rsid w:val="00CC3E1B"/>
    <w:rsid w:val="00CC666B"/>
    <w:rsid w:val="00CC71DB"/>
    <w:rsid w:val="00CD10B5"/>
    <w:rsid w:val="00CD74D6"/>
    <w:rsid w:val="00CD77E4"/>
    <w:rsid w:val="00CE1450"/>
    <w:rsid w:val="00CF3B3C"/>
    <w:rsid w:val="00CF3BBB"/>
    <w:rsid w:val="00CF46F6"/>
    <w:rsid w:val="00CF4B9E"/>
    <w:rsid w:val="00CF6C1C"/>
    <w:rsid w:val="00CF7AE8"/>
    <w:rsid w:val="00D0038E"/>
    <w:rsid w:val="00D1073D"/>
    <w:rsid w:val="00D11DDB"/>
    <w:rsid w:val="00D12C44"/>
    <w:rsid w:val="00D13777"/>
    <w:rsid w:val="00D17E46"/>
    <w:rsid w:val="00D22462"/>
    <w:rsid w:val="00D225B9"/>
    <w:rsid w:val="00D23773"/>
    <w:rsid w:val="00D23AE9"/>
    <w:rsid w:val="00D24018"/>
    <w:rsid w:val="00D25F45"/>
    <w:rsid w:val="00D263E0"/>
    <w:rsid w:val="00D3244B"/>
    <w:rsid w:val="00D32C12"/>
    <w:rsid w:val="00D33284"/>
    <w:rsid w:val="00D344C5"/>
    <w:rsid w:val="00D344FA"/>
    <w:rsid w:val="00D34955"/>
    <w:rsid w:val="00D37CF0"/>
    <w:rsid w:val="00D40410"/>
    <w:rsid w:val="00D4083E"/>
    <w:rsid w:val="00D417DF"/>
    <w:rsid w:val="00D44057"/>
    <w:rsid w:val="00D442FA"/>
    <w:rsid w:val="00D443F3"/>
    <w:rsid w:val="00D44EA7"/>
    <w:rsid w:val="00D46E6A"/>
    <w:rsid w:val="00D4758D"/>
    <w:rsid w:val="00D54E70"/>
    <w:rsid w:val="00D5510F"/>
    <w:rsid w:val="00D55277"/>
    <w:rsid w:val="00D56866"/>
    <w:rsid w:val="00D6065B"/>
    <w:rsid w:val="00D60830"/>
    <w:rsid w:val="00D62AC4"/>
    <w:rsid w:val="00D63ECB"/>
    <w:rsid w:val="00D65123"/>
    <w:rsid w:val="00D67F8D"/>
    <w:rsid w:val="00D724FC"/>
    <w:rsid w:val="00D7313F"/>
    <w:rsid w:val="00D73244"/>
    <w:rsid w:val="00D815EB"/>
    <w:rsid w:val="00D817F7"/>
    <w:rsid w:val="00D82A03"/>
    <w:rsid w:val="00D83863"/>
    <w:rsid w:val="00D853DA"/>
    <w:rsid w:val="00D86AB5"/>
    <w:rsid w:val="00D86BD7"/>
    <w:rsid w:val="00D87B99"/>
    <w:rsid w:val="00D916DA"/>
    <w:rsid w:val="00D92738"/>
    <w:rsid w:val="00D93C4F"/>
    <w:rsid w:val="00D94699"/>
    <w:rsid w:val="00D95CDD"/>
    <w:rsid w:val="00D9707E"/>
    <w:rsid w:val="00D977A5"/>
    <w:rsid w:val="00D97C82"/>
    <w:rsid w:val="00DA2E61"/>
    <w:rsid w:val="00DA3C6A"/>
    <w:rsid w:val="00DA404B"/>
    <w:rsid w:val="00DA4870"/>
    <w:rsid w:val="00DB1221"/>
    <w:rsid w:val="00DB3E26"/>
    <w:rsid w:val="00DB636C"/>
    <w:rsid w:val="00DB7794"/>
    <w:rsid w:val="00DB7C23"/>
    <w:rsid w:val="00DC1F76"/>
    <w:rsid w:val="00DC4C6C"/>
    <w:rsid w:val="00DC7B1C"/>
    <w:rsid w:val="00DD00F4"/>
    <w:rsid w:val="00DD1D55"/>
    <w:rsid w:val="00DD34D6"/>
    <w:rsid w:val="00DD3661"/>
    <w:rsid w:val="00DD370D"/>
    <w:rsid w:val="00DD45CE"/>
    <w:rsid w:val="00DD5941"/>
    <w:rsid w:val="00DD775C"/>
    <w:rsid w:val="00DE096A"/>
    <w:rsid w:val="00DE20AA"/>
    <w:rsid w:val="00DE2276"/>
    <w:rsid w:val="00DE3D7C"/>
    <w:rsid w:val="00DE6A64"/>
    <w:rsid w:val="00DF2B65"/>
    <w:rsid w:val="00DF39DB"/>
    <w:rsid w:val="00DF488F"/>
    <w:rsid w:val="00E02519"/>
    <w:rsid w:val="00E0594F"/>
    <w:rsid w:val="00E07D4C"/>
    <w:rsid w:val="00E12FA0"/>
    <w:rsid w:val="00E14A23"/>
    <w:rsid w:val="00E16F06"/>
    <w:rsid w:val="00E176C9"/>
    <w:rsid w:val="00E254EA"/>
    <w:rsid w:val="00E25912"/>
    <w:rsid w:val="00E327F8"/>
    <w:rsid w:val="00E358EB"/>
    <w:rsid w:val="00E368A0"/>
    <w:rsid w:val="00E36B5B"/>
    <w:rsid w:val="00E37773"/>
    <w:rsid w:val="00E424B4"/>
    <w:rsid w:val="00E443B0"/>
    <w:rsid w:val="00E443F8"/>
    <w:rsid w:val="00E52F66"/>
    <w:rsid w:val="00E54D00"/>
    <w:rsid w:val="00E55573"/>
    <w:rsid w:val="00E6311D"/>
    <w:rsid w:val="00E646CD"/>
    <w:rsid w:val="00E66AFE"/>
    <w:rsid w:val="00E66B7A"/>
    <w:rsid w:val="00E676C4"/>
    <w:rsid w:val="00E714E8"/>
    <w:rsid w:val="00E72421"/>
    <w:rsid w:val="00E7274B"/>
    <w:rsid w:val="00E77D15"/>
    <w:rsid w:val="00E83594"/>
    <w:rsid w:val="00E8444B"/>
    <w:rsid w:val="00E86704"/>
    <w:rsid w:val="00E90B70"/>
    <w:rsid w:val="00E9376F"/>
    <w:rsid w:val="00E93CEF"/>
    <w:rsid w:val="00E97329"/>
    <w:rsid w:val="00E97556"/>
    <w:rsid w:val="00EA1FFB"/>
    <w:rsid w:val="00EA2F7A"/>
    <w:rsid w:val="00EA4624"/>
    <w:rsid w:val="00EA4E16"/>
    <w:rsid w:val="00EA6B86"/>
    <w:rsid w:val="00EB0DE6"/>
    <w:rsid w:val="00EB14BC"/>
    <w:rsid w:val="00EB2350"/>
    <w:rsid w:val="00EB4E13"/>
    <w:rsid w:val="00EB6B79"/>
    <w:rsid w:val="00EB7D97"/>
    <w:rsid w:val="00EC0D1B"/>
    <w:rsid w:val="00EC14FF"/>
    <w:rsid w:val="00EC31EF"/>
    <w:rsid w:val="00EC4DDE"/>
    <w:rsid w:val="00EC79B2"/>
    <w:rsid w:val="00ED080D"/>
    <w:rsid w:val="00ED0BC3"/>
    <w:rsid w:val="00ED5992"/>
    <w:rsid w:val="00ED65D8"/>
    <w:rsid w:val="00EE0787"/>
    <w:rsid w:val="00EE3429"/>
    <w:rsid w:val="00EE65BE"/>
    <w:rsid w:val="00EF1184"/>
    <w:rsid w:val="00EF42C8"/>
    <w:rsid w:val="00F0284F"/>
    <w:rsid w:val="00F05388"/>
    <w:rsid w:val="00F06448"/>
    <w:rsid w:val="00F1034B"/>
    <w:rsid w:val="00F10CFD"/>
    <w:rsid w:val="00F153DF"/>
    <w:rsid w:val="00F218F9"/>
    <w:rsid w:val="00F21BC2"/>
    <w:rsid w:val="00F221BE"/>
    <w:rsid w:val="00F23369"/>
    <w:rsid w:val="00F305DD"/>
    <w:rsid w:val="00F31C24"/>
    <w:rsid w:val="00F34060"/>
    <w:rsid w:val="00F36C84"/>
    <w:rsid w:val="00F377E0"/>
    <w:rsid w:val="00F3797B"/>
    <w:rsid w:val="00F4024D"/>
    <w:rsid w:val="00F4067A"/>
    <w:rsid w:val="00F40F2A"/>
    <w:rsid w:val="00F40FEC"/>
    <w:rsid w:val="00F41643"/>
    <w:rsid w:val="00F41FB8"/>
    <w:rsid w:val="00F43140"/>
    <w:rsid w:val="00F44671"/>
    <w:rsid w:val="00F45E2E"/>
    <w:rsid w:val="00F46AD3"/>
    <w:rsid w:val="00F4717A"/>
    <w:rsid w:val="00F55847"/>
    <w:rsid w:val="00F611A7"/>
    <w:rsid w:val="00F61F95"/>
    <w:rsid w:val="00F631B6"/>
    <w:rsid w:val="00F63E4A"/>
    <w:rsid w:val="00F66698"/>
    <w:rsid w:val="00F712E6"/>
    <w:rsid w:val="00F73058"/>
    <w:rsid w:val="00F74618"/>
    <w:rsid w:val="00F74A99"/>
    <w:rsid w:val="00F75F02"/>
    <w:rsid w:val="00F767C7"/>
    <w:rsid w:val="00F77F22"/>
    <w:rsid w:val="00F85415"/>
    <w:rsid w:val="00F86E57"/>
    <w:rsid w:val="00F87839"/>
    <w:rsid w:val="00F87905"/>
    <w:rsid w:val="00F87917"/>
    <w:rsid w:val="00F910DD"/>
    <w:rsid w:val="00F94B49"/>
    <w:rsid w:val="00F97799"/>
    <w:rsid w:val="00FA23C6"/>
    <w:rsid w:val="00FA4487"/>
    <w:rsid w:val="00FA679B"/>
    <w:rsid w:val="00FA7BF8"/>
    <w:rsid w:val="00FB289F"/>
    <w:rsid w:val="00FB3389"/>
    <w:rsid w:val="00FB4304"/>
    <w:rsid w:val="00FB6100"/>
    <w:rsid w:val="00FB7521"/>
    <w:rsid w:val="00FC0935"/>
    <w:rsid w:val="00FC1674"/>
    <w:rsid w:val="00FC2839"/>
    <w:rsid w:val="00FC2919"/>
    <w:rsid w:val="00FC349F"/>
    <w:rsid w:val="00FC42F1"/>
    <w:rsid w:val="00FC5C00"/>
    <w:rsid w:val="00FD12F0"/>
    <w:rsid w:val="00FD1BBB"/>
    <w:rsid w:val="00FD2F97"/>
    <w:rsid w:val="00FD3BD0"/>
    <w:rsid w:val="00FD64E6"/>
    <w:rsid w:val="00FD7C6F"/>
    <w:rsid w:val="00FE1586"/>
    <w:rsid w:val="00FE3706"/>
    <w:rsid w:val="00FE37FA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b300"/>
    </o:shapedefaults>
    <o:shapelayout v:ext="edit">
      <o:idmap v:ext="edit" data="1"/>
    </o:shapelayout>
  </w:shapeDefaults>
  <w:decimalSymbol w:val=","/>
  <w:listSeparator w:val=";"/>
  <w14:docId w14:val="24C03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paragraph" w:styleId="Listenabsatz">
    <w:name w:val="List Paragraph"/>
    <w:basedOn w:val="Standard"/>
    <w:uiPriority w:val="34"/>
    <w:qFormat/>
    <w:rsid w:val="00B87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paragraph" w:styleId="Listenabsatz">
    <w:name w:val="List Paragraph"/>
    <w:basedOn w:val="Standard"/>
    <w:uiPriority w:val="34"/>
    <w:qFormat/>
    <w:rsid w:val="00B87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F1C522BA2AC144A727B48E318C110F" ma:contentTypeVersion="1" ma:contentTypeDescription="Ein neues Dokument erstellen." ma:contentTypeScope="" ma:versionID="a581156be9293b2765a1419ac43e2e8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0dc482deb13e6418a3b2973a7eebf2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2E49-B8C1-4D48-B12B-F4D52F800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60417-D8F7-45F6-8E85-0A0B9A442D3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591C49E-DD2D-487C-81CD-E94533B64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BFD91-139E-468E-A5D3-FBC8F83B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- Deutsches BiomasseForschungszentrum gGmbH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creator>nrensberg</dc:creator>
  <cp:lastModifiedBy>Peetz, David</cp:lastModifiedBy>
  <cp:revision>24</cp:revision>
  <cp:lastPrinted>2016-01-19T10:06:00Z</cp:lastPrinted>
  <dcterms:created xsi:type="dcterms:W3CDTF">2016-01-18T14:03:00Z</dcterms:created>
  <dcterms:modified xsi:type="dcterms:W3CDTF">2016-01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1C522BA2AC144A727B48E318C110F</vt:lpwstr>
  </property>
</Properties>
</file>